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Pr="000C7F16" w:rsidRDefault="008E3856" w:rsidP="008973A6">
      <w:pPr>
        <w:rPr>
          <w:lang w:val="it-CH"/>
        </w:rPr>
      </w:pPr>
      <w:bookmarkStart w:id="0" w:name="_GoBack"/>
      <w:bookmarkEnd w:id="0"/>
    </w:p>
    <w:p w:rsidR="00022894" w:rsidRPr="000C7F16" w:rsidRDefault="00022894" w:rsidP="008973A6">
      <w:pPr>
        <w:rPr>
          <w:lang w:val="it-CH"/>
        </w:rPr>
      </w:pPr>
    </w:p>
    <w:p w:rsidR="00264BE9" w:rsidRPr="000C7F16" w:rsidRDefault="00264BE9" w:rsidP="008973A6">
      <w:pPr>
        <w:rPr>
          <w:lang w:val="it-CH"/>
        </w:rPr>
        <w:sectPr w:rsidR="00264BE9" w:rsidRPr="000C7F16" w:rsidSect="00C112CE">
          <w:footerReference w:type="default" r:id="rId7"/>
          <w:type w:val="continuous"/>
          <w:pgSz w:w="11906" w:h="16838" w:code="9"/>
          <w:pgMar w:top="567" w:right="1418" w:bottom="1134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809"/>
        <w:gridCol w:w="1928"/>
        <w:gridCol w:w="907"/>
        <w:gridCol w:w="1021"/>
        <w:gridCol w:w="255"/>
        <w:gridCol w:w="482"/>
        <w:gridCol w:w="1814"/>
        <w:gridCol w:w="1815"/>
      </w:tblGrid>
      <w:tr w:rsidR="003E1C8C" w:rsidRPr="00933B19" w:rsidTr="00AE308B">
        <w:trPr>
          <w:trHeight w:val="567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C8C" w:rsidRPr="000C7F16" w:rsidRDefault="00293633" w:rsidP="003E1C8C">
            <w:pPr>
              <w:rPr>
                <w:b/>
                <w:sz w:val="34"/>
                <w:szCs w:val="34"/>
                <w:lang w:val="it-CH"/>
              </w:rPr>
            </w:pPr>
            <w:r w:rsidRPr="000C7F16">
              <w:rPr>
                <w:b/>
                <w:sz w:val="34"/>
                <w:szCs w:val="34"/>
                <w:lang w:val="it-CH"/>
              </w:rPr>
              <w:lastRenderedPageBreak/>
              <w:t>Rapporto medico intermedio</w:t>
            </w:r>
          </w:p>
          <w:p w:rsidR="00AE308B" w:rsidRPr="000C7F16" w:rsidRDefault="00293633" w:rsidP="000C7F16">
            <w:pPr>
              <w:rPr>
                <w:b/>
                <w:lang w:val="it-CH"/>
              </w:rPr>
            </w:pPr>
            <w:r w:rsidRPr="000C7F16">
              <w:rPr>
                <w:b/>
                <w:sz w:val="22"/>
                <w:lang w:val="it-CH"/>
              </w:rPr>
              <w:t>Assicurazion</w:t>
            </w:r>
            <w:r w:rsidR="00F53E8D" w:rsidRPr="000C7F16">
              <w:rPr>
                <w:b/>
                <w:sz w:val="22"/>
                <w:lang w:val="it-CH"/>
              </w:rPr>
              <w:t>e malattie</w:t>
            </w:r>
            <w:r w:rsidRPr="000C7F16">
              <w:rPr>
                <w:b/>
                <w:sz w:val="22"/>
                <w:lang w:val="it-CH"/>
              </w:rPr>
              <w:t xml:space="preserve"> / indennità giornaliera malatt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E1C8C" w:rsidRPr="000C7F16" w:rsidRDefault="00574215" w:rsidP="003E1C8C">
            <w:pPr>
              <w:tabs>
                <w:tab w:val="left" w:pos="1593"/>
              </w:tabs>
              <w:rPr>
                <w:b/>
                <w:sz w:val="24"/>
                <w:lang w:val="it-CH"/>
              </w:rPr>
            </w:pPr>
            <w:r w:rsidRPr="000C7F16">
              <w:rPr>
                <w:b/>
                <w:sz w:val="24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3E1C8C" w:rsidRPr="000C7F16">
              <w:rPr>
                <w:b/>
                <w:sz w:val="24"/>
                <w:lang w:val="it-CH"/>
              </w:rPr>
              <w:instrText xml:space="preserve"> FORMCHECKBOX </w:instrText>
            </w:r>
            <w:r>
              <w:rPr>
                <w:b/>
                <w:sz w:val="24"/>
                <w:lang w:val="it-CH"/>
              </w:rPr>
            </w:r>
            <w:r>
              <w:rPr>
                <w:b/>
                <w:sz w:val="24"/>
                <w:lang w:val="it-CH"/>
              </w:rPr>
              <w:fldChar w:fldCharType="separate"/>
            </w:r>
            <w:r w:rsidRPr="000C7F16">
              <w:rPr>
                <w:b/>
                <w:sz w:val="24"/>
                <w:lang w:val="it-CH"/>
              </w:rPr>
              <w:fldChar w:fldCharType="end"/>
            </w:r>
            <w:bookmarkEnd w:id="1"/>
            <w:r w:rsidR="00293633" w:rsidRPr="000C7F16">
              <w:rPr>
                <w:b/>
                <w:sz w:val="24"/>
                <w:lang w:val="it-CH"/>
              </w:rPr>
              <w:t xml:space="preserve">  LAMal</w:t>
            </w:r>
          </w:p>
          <w:p w:rsidR="003E1C8C" w:rsidRPr="000C7F16" w:rsidRDefault="00574215" w:rsidP="003E1C8C">
            <w:pPr>
              <w:tabs>
                <w:tab w:val="left" w:pos="1593"/>
              </w:tabs>
              <w:rPr>
                <w:lang w:val="it-CH"/>
              </w:rPr>
            </w:pPr>
            <w:r w:rsidRPr="000C7F16">
              <w:rPr>
                <w:b/>
                <w:sz w:val="24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3E1C8C" w:rsidRPr="000C7F16">
              <w:rPr>
                <w:b/>
                <w:sz w:val="24"/>
                <w:lang w:val="it-CH"/>
              </w:rPr>
              <w:instrText xml:space="preserve"> FORMCHECKBOX </w:instrText>
            </w:r>
            <w:r>
              <w:rPr>
                <w:b/>
                <w:sz w:val="24"/>
                <w:lang w:val="it-CH"/>
              </w:rPr>
            </w:r>
            <w:r>
              <w:rPr>
                <w:b/>
                <w:sz w:val="24"/>
                <w:lang w:val="it-CH"/>
              </w:rPr>
              <w:fldChar w:fldCharType="separate"/>
            </w:r>
            <w:r w:rsidRPr="000C7F16">
              <w:rPr>
                <w:b/>
                <w:sz w:val="24"/>
                <w:lang w:val="it-CH"/>
              </w:rPr>
              <w:fldChar w:fldCharType="end"/>
            </w:r>
            <w:bookmarkEnd w:id="2"/>
            <w:r w:rsidR="00C94406" w:rsidRPr="000C7F16">
              <w:rPr>
                <w:b/>
                <w:sz w:val="24"/>
                <w:lang w:val="it-CH"/>
              </w:rPr>
              <w:t xml:space="preserve">  LC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C8C" w:rsidRPr="000C7F16" w:rsidRDefault="00293633" w:rsidP="003E1C8C">
            <w:pPr>
              <w:tabs>
                <w:tab w:val="left" w:pos="1593"/>
              </w:tabs>
              <w:rPr>
                <w:lang w:val="it-CH"/>
              </w:rPr>
            </w:pPr>
            <w:r w:rsidRPr="000C7F16">
              <w:rPr>
                <w:lang w:val="it-CH"/>
              </w:rPr>
              <w:t>Sinistro numero</w:t>
            </w:r>
            <w:r w:rsidR="003E1C8C" w:rsidRPr="000C7F16">
              <w:rPr>
                <w:lang w:val="it-CH"/>
              </w:rPr>
              <w:t xml:space="preserve">: </w:t>
            </w:r>
            <w:r w:rsidR="003E1C8C"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2"/>
            <w:r w:rsidR="00AE308B"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="00AE308B" w:rsidRPr="000C7F16">
              <w:rPr>
                <w:noProof/>
                <w:lang w:val="it-CH"/>
              </w:rPr>
              <w:t> </w:t>
            </w:r>
            <w:r w:rsidR="00AE308B" w:rsidRPr="000C7F16">
              <w:rPr>
                <w:noProof/>
                <w:lang w:val="it-CH"/>
              </w:rPr>
              <w:t> </w:t>
            </w:r>
            <w:r w:rsidR="00AE308B" w:rsidRPr="000C7F16">
              <w:rPr>
                <w:noProof/>
                <w:lang w:val="it-CH"/>
              </w:rPr>
              <w:t> </w:t>
            </w:r>
            <w:r w:rsidR="00AE308B" w:rsidRPr="000C7F16">
              <w:rPr>
                <w:noProof/>
                <w:lang w:val="it-CH"/>
              </w:rPr>
              <w:t> </w:t>
            </w:r>
            <w:r w:rsidR="00AE308B"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bookmarkEnd w:id="3"/>
          </w:p>
          <w:p w:rsidR="003E1C8C" w:rsidRPr="000C7F16" w:rsidRDefault="00293633" w:rsidP="007A3BE9">
            <w:pPr>
              <w:tabs>
                <w:tab w:val="left" w:pos="1593"/>
              </w:tabs>
              <w:rPr>
                <w:lang w:val="it-CH"/>
              </w:rPr>
            </w:pPr>
            <w:r w:rsidRPr="000C7F16">
              <w:rPr>
                <w:lang w:val="it-CH"/>
              </w:rPr>
              <w:t>Inizio dell'inabilità lavorativa</w:t>
            </w:r>
            <w:r w:rsidR="003E1C8C" w:rsidRPr="000C7F16">
              <w:rPr>
                <w:lang w:val="it-CH"/>
              </w:rPr>
              <w:t>:</w:t>
            </w:r>
            <w:r w:rsidR="007A3BE9" w:rsidRPr="000C7F16">
              <w:rPr>
                <w:lang w:val="it-CH"/>
              </w:rPr>
              <w:t xml:space="preserve">   </w:t>
            </w:r>
            <w:r w:rsidR="00574215" w:rsidRPr="000C7F16">
              <w:rPr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3"/>
            <w:r w:rsidR="007A3BE9"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="007A3BE9" w:rsidRPr="000C7F16">
              <w:rPr>
                <w:noProof/>
                <w:lang w:val="it-CH"/>
              </w:rPr>
              <w:t> </w:t>
            </w:r>
            <w:r w:rsidR="007A3BE9" w:rsidRPr="000C7F16">
              <w:rPr>
                <w:noProof/>
                <w:lang w:val="it-CH"/>
              </w:rPr>
              <w:t> </w:t>
            </w:r>
            <w:r w:rsidR="007A3BE9" w:rsidRPr="000C7F16">
              <w:rPr>
                <w:noProof/>
                <w:lang w:val="it-CH"/>
              </w:rPr>
              <w:t> </w:t>
            </w:r>
            <w:r w:rsidR="007A3BE9" w:rsidRPr="000C7F16">
              <w:rPr>
                <w:noProof/>
                <w:lang w:val="it-CH"/>
              </w:rPr>
              <w:t> </w:t>
            </w:r>
            <w:r w:rsidR="007A3BE9"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bookmarkEnd w:id="4"/>
          </w:p>
        </w:tc>
      </w:tr>
      <w:tr w:rsidR="00936631" w:rsidRPr="00933B19" w:rsidTr="00763298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Pr="000C7F16" w:rsidRDefault="00936631" w:rsidP="008D1668">
            <w:pPr>
              <w:rPr>
                <w:sz w:val="8"/>
                <w:lang w:val="it-CH"/>
              </w:rPr>
            </w:pPr>
          </w:p>
        </w:tc>
      </w:tr>
      <w:tr w:rsidR="00936631" w:rsidRPr="000C7F16" w:rsidTr="00936631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ab/>
            </w:r>
            <w:r w:rsidR="00293633" w:rsidRPr="000C7F16">
              <w:rPr>
                <w:b/>
                <w:lang w:val="it-CH"/>
              </w:rPr>
              <w:t>Datore di</w:t>
            </w:r>
          </w:p>
          <w:p w:rsidR="00293633" w:rsidRPr="000C7F16" w:rsidRDefault="00293633" w:rsidP="000354BF">
            <w:pPr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ab/>
              <w:t>lavoro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8D1668">
            <w:pPr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Pr="000C7F16" w:rsidRDefault="00936631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293633" w:rsidRPr="00F52A49" w:rsidTr="00763298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633" w:rsidRPr="000C7F16" w:rsidRDefault="00293633" w:rsidP="00293633">
            <w:pPr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ab/>
              <w:t>Paziente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93633" w:rsidRPr="000C7F16" w:rsidRDefault="00293633" w:rsidP="00293633">
            <w:pPr>
              <w:tabs>
                <w:tab w:val="left" w:pos="1593"/>
                <w:tab w:val="left" w:pos="3719"/>
                <w:tab w:val="left" w:pos="5137"/>
              </w:tabs>
              <w:ind w:right="4570"/>
              <w:rPr>
                <w:lang w:val="it-CH"/>
              </w:rPr>
            </w:pPr>
            <w:r w:rsidRPr="000C7F16">
              <w:rPr>
                <w:lang w:val="it-CH"/>
              </w:rPr>
              <w:t>Nome: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ab/>
              <w:t>NAS: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</w:p>
          <w:p w:rsidR="00293633" w:rsidRPr="000C7F16" w:rsidRDefault="00293633" w:rsidP="00293633">
            <w:pPr>
              <w:tabs>
                <w:tab w:val="left" w:pos="1593"/>
                <w:tab w:val="left" w:pos="3719"/>
                <w:tab w:val="left" w:pos="5137"/>
                <w:tab w:val="left" w:pos="6129"/>
                <w:tab w:val="left" w:pos="7122"/>
              </w:tabs>
              <w:ind w:right="4570"/>
              <w:rPr>
                <w:lang w:val="it-CH"/>
              </w:rPr>
            </w:pPr>
            <w:r w:rsidRPr="000C7F16">
              <w:rPr>
                <w:lang w:val="it-CH"/>
              </w:rPr>
              <w:t>Cognome: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ab/>
              <w:t>Data di nascita: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</w:t>
            </w:r>
            <w:r w:rsidRPr="000C7F16">
              <w:rPr>
                <w:lang w:val="it-CH"/>
              </w:rPr>
              <w:tab/>
              <w:t>Sesso: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emminilie"/>
                    <w:listEntry w:val="maschile"/>
                  </w:ddList>
                </w:ffData>
              </w:fldChar>
            </w:r>
            <w:r w:rsidRPr="000C7F16">
              <w:rPr>
                <w:lang w:val="it-CH"/>
              </w:rPr>
              <w:instrText xml:space="preserve"> FORMDROPDOWN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</w:p>
          <w:p w:rsidR="00293633" w:rsidRPr="000C7F16" w:rsidRDefault="00293633" w:rsidP="000C7F16">
            <w:pPr>
              <w:tabs>
                <w:tab w:val="left" w:pos="1584"/>
                <w:tab w:val="left" w:pos="3719"/>
                <w:tab w:val="left" w:pos="5137"/>
                <w:tab w:val="left" w:pos="6129"/>
                <w:tab w:val="left" w:pos="7122"/>
              </w:tabs>
              <w:ind w:right="4570"/>
              <w:rPr>
                <w:lang w:val="it-CH"/>
              </w:rPr>
            </w:pPr>
            <w:r w:rsidRPr="000C7F16">
              <w:rPr>
                <w:lang w:val="it-CH"/>
              </w:rPr>
              <w:t>Professione svolta: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ab/>
              <w:t>Onere lavorativo: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ore al giorno</w:t>
            </w:r>
          </w:p>
        </w:tc>
      </w:tr>
      <w:tr w:rsidR="00936631" w:rsidRPr="00F52A49" w:rsidTr="00455C23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0C7F16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455C23" w:rsidRPr="00933B19" w:rsidTr="009615C4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455C23" w:rsidRPr="000C7F16" w:rsidRDefault="00A96028" w:rsidP="004666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>1.</w:t>
            </w:r>
            <w:r w:rsidRPr="000C7F16">
              <w:rPr>
                <w:b/>
                <w:lang w:val="it-CH"/>
              </w:rPr>
              <w:tab/>
              <w:t>Reperto</w:t>
            </w:r>
          </w:p>
          <w:p w:rsidR="00455C23" w:rsidRPr="000C7F16" w:rsidRDefault="00A96028" w:rsidP="004666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ab/>
              <w:t>oggettivo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C23" w:rsidRPr="000C7F16" w:rsidRDefault="00A96028" w:rsidP="004666AD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0C7F16">
              <w:rPr>
                <w:lang w:val="it-CH"/>
              </w:rPr>
              <w:t>Reperti docume</w:t>
            </w:r>
            <w:r w:rsidR="000C7F16">
              <w:rPr>
                <w:lang w:val="it-CH"/>
              </w:rPr>
              <w:t>n</w:t>
            </w:r>
            <w:r w:rsidRPr="000C7F16">
              <w:rPr>
                <w:lang w:val="it-CH"/>
              </w:rPr>
              <w:t>tati e immagini (p.f. allegare le copie)</w:t>
            </w:r>
            <w:r w:rsidR="00455C23" w:rsidRPr="000C7F16">
              <w:rPr>
                <w:lang w:val="it-CH"/>
              </w:rPr>
              <w:t>:</w:t>
            </w:r>
          </w:p>
        </w:tc>
      </w:tr>
      <w:tr w:rsidR="00455C23" w:rsidRPr="000C7F16" w:rsidTr="009615C4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5C23" w:rsidRPr="000C7F16" w:rsidRDefault="00455C23" w:rsidP="000354BF">
            <w:pPr>
              <w:tabs>
                <w:tab w:val="left" w:pos="284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55C23" w:rsidRPr="000C7F16" w:rsidRDefault="00574215" w:rsidP="004666AD">
            <w:pPr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5C23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455C23" w:rsidRPr="000C7F16">
              <w:rPr>
                <w:noProof/>
                <w:lang w:val="it-CH"/>
              </w:rPr>
              <w:t> </w:t>
            </w:r>
            <w:r w:rsidR="00455C23" w:rsidRPr="000C7F16">
              <w:rPr>
                <w:noProof/>
                <w:lang w:val="it-CH"/>
              </w:rPr>
              <w:t> </w:t>
            </w:r>
            <w:r w:rsidR="00455C23" w:rsidRPr="000C7F16">
              <w:rPr>
                <w:noProof/>
                <w:lang w:val="it-CH"/>
              </w:rPr>
              <w:t> </w:t>
            </w:r>
            <w:r w:rsidR="00455C23" w:rsidRPr="000C7F16">
              <w:rPr>
                <w:noProof/>
                <w:lang w:val="it-CH"/>
              </w:rPr>
              <w:t> </w:t>
            </w:r>
            <w:r w:rsidR="00455C23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455C23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0C7F16" w:rsidRDefault="00936631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644BEC" w:rsidRPr="00933B19" w:rsidTr="0004315B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44BEC" w:rsidRPr="000C7F16" w:rsidRDefault="00644BEC" w:rsidP="0004315B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>2</w:t>
            </w:r>
            <w:r w:rsidR="00A96028" w:rsidRPr="000C7F16">
              <w:rPr>
                <w:b/>
                <w:lang w:val="it-CH"/>
              </w:rPr>
              <w:t>.</w:t>
            </w:r>
            <w:r w:rsidR="00A96028" w:rsidRPr="000C7F16">
              <w:rPr>
                <w:b/>
                <w:lang w:val="it-CH"/>
              </w:rPr>
              <w:tab/>
              <w:t>Diagnosi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EC" w:rsidRPr="000C7F16" w:rsidRDefault="00A96028" w:rsidP="0004315B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0C7F16">
              <w:rPr>
                <w:lang w:val="it-CH"/>
              </w:rPr>
              <w:t>Codice ICD-Code e diagnostica differenziale</w:t>
            </w:r>
            <w:r w:rsidR="00644BEC" w:rsidRPr="000C7F16">
              <w:rPr>
                <w:lang w:val="it-CH"/>
              </w:rPr>
              <w:t>:</w:t>
            </w:r>
          </w:p>
        </w:tc>
      </w:tr>
      <w:tr w:rsidR="00A96028" w:rsidRPr="000C7F16" w:rsidTr="0004315B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28" w:rsidRPr="000C7F16" w:rsidRDefault="00A96028" w:rsidP="00A96028">
            <w:pPr>
              <w:tabs>
                <w:tab w:val="left" w:pos="284"/>
              </w:tabs>
              <w:rPr>
                <w:u w:val="single"/>
                <w:lang w:val="it-CH"/>
              </w:rPr>
            </w:pPr>
            <w:r w:rsidRPr="000C7F16">
              <w:rPr>
                <w:lang w:val="it-CH"/>
              </w:rPr>
              <w:tab/>
            </w:r>
            <w:r w:rsidRPr="000C7F16">
              <w:rPr>
                <w:b/>
                <w:u w:val="single"/>
                <w:lang w:val="it-CH"/>
              </w:rPr>
              <w:t>con</w:t>
            </w:r>
            <w:r w:rsidRPr="000C7F16">
              <w:rPr>
                <w:u w:val="single"/>
                <w:lang w:val="it-CH"/>
              </w:rPr>
              <w:t xml:space="preserve"> </w:t>
            </w:r>
          </w:p>
          <w:p w:rsidR="00A96028" w:rsidRPr="000C7F16" w:rsidRDefault="00A96028" w:rsidP="00A96028">
            <w:pPr>
              <w:tabs>
                <w:tab w:val="left" w:pos="284"/>
              </w:tabs>
              <w:rPr>
                <w:lang w:val="it-CH"/>
              </w:rPr>
            </w:pPr>
            <w:r w:rsidRPr="000C7F16">
              <w:rPr>
                <w:lang w:val="it-CH"/>
              </w:rPr>
              <w:tab/>
              <w:t xml:space="preserve">effetti </w:t>
            </w:r>
          </w:p>
          <w:p w:rsidR="00A96028" w:rsidRPr="000C7F16" w:rsidRDefault="00A96028" w:rsidP="00A96028">
            <w:pPr>
              <w:tabs>
                <w:tab w:val="left" w:pos="284"/>
              </w:tabs>
              <w:rPr>
                <w:lang w:val="it-CH"/>
              </w:rPr>
            </w:pPr>
            <w:r w:rsidRPr="000C7F16">
              <w:rPr>
                <w:lang w:val="it-CH"/>
              </w:rPr>
              <w:tab/>
              <w:t>sull'inabilità</w:t>
            </w:r>
          </w:p>
          <w:p w:rsidR="00A96028" w:rsidRPr="000C7F16" w:rsidRDefault="00A96028" w:rsidP="00A96028">
            <w:pPr>
              <w:tabs>
                <w:tab w:val="left" w:pos="284"/>
              </w:tabs>
              <w:rPr>
                <w:lang w:val="it-CH"/>
              </w:rPr>
            </w:pPr>
            <w:r w:rsidRPr="000C7F16">
              <w:rPr>
                <w:lang w:val="it-CH"/>
              </w:rPr>
              <w:tab/>
              <w:t>lavorativa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96028" w:rsidRPr="000C7F16" w:rsidRDefault="00574215" w:rsidP="00A96028">
            <w:pPr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96028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A96028" w:rsidRPr="000C7F16">
              <w:rPr>
                <w:noProof/>
                <w:lang w:val="it-CH"/>
              </w:rPr>
              <w:t> </w:t>
            </w:r>
            <w:r w:rsidR="00A96028" w:rsidRPr="000C7F16">
              <w:rPr>
                <w:noProof/>
                <w:lang w:val="it-CH"/>
              </w:rPr>
              <w:t> </w:t>
            </w:r>
            <w:r w:rsidR="00A96028" w:rsidRPr="000C7F16">
              <w:rPr>
                <w:noProof/>
                <w:lang w:val="it-CH"/>
              </w:rPr>
              <w:t> </w:t>
            </w:r>
            <w:r w:rsidR="00A96028" w:rsidRPr="000C7F16">
              <w:rPr>
                <w:noProof/>
                <w:lang w:val="it-CH"/>
              </w:rPr>
              <w:t> </w:t>
            </w:r>
            <w:r w:rsidR="00A96028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A96028" w:rsidRPr="000C7F16" w:rsidTr="0004315B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28" w:rsidRPr="000C7F16" w:rsidRDefault="00A96028" w:rsidP="00A96028">
            <w:pPr>
              <w:tabs>
                <w:tab w:val="left" w:pos="284"/>
              </w:tabs>
              <w:rPr>
                <w:u w:val="single"/>
                <w:lang w:val="it-CH"/>
              </w:rPr>
            </w:pPr>
            <w:r w:rsidRPr="000C7F16">
              <w:rPr>
                <w:lang w:val="it-CH"/>
              </w:rPr>
              <w:tab/>
            </w:r>
            <w:r w:rsidRPr="000C7F16">
              <w:rPr>
                <w:b/>
                <w:u w:val="single"/>
                <w:lang w:val="it-CH"/>
              </w:rPr>
              <w:t>senza</w:t>
            </w:r>
            <w:r w:rsidRPr="000C7F16">
              <w:rPr>
                <w:u w:val="single"/>
                <w:lang w:val="it-CH"/>
              </w:rPr>
              <w:t xml:space="preserve"> </w:t>
            </w:r>
          </w:p>
          <w:p w:rsidR="00A96028" w:rsidRPr="000C7F16" w:rsidRDefault="00A96028" w:rsidP="00A96028">
            <w:pPr>
              <w:tabs>
                <w:tab w:val="left" w:pos="284"/>
              </w:tabs>
              <w:rPr>
                <w:lang w:val="it-CH"/>
              </w:rPr>
            </w:pPr>
            <w:r w:rsidRPr="000C7F16">
              <w:rPr>
                <w:lang w:val="it-CH"/>
              </w:rPr>
              <w:tab/>
              <w:t xml:space="preserve">effetti </w:t>
            </w:r>
          </w:p>
          <w:p w:rsidR="00A96028" w:rsidRPr="000C7F16" w:rsidRDefault="00A96028" w:rsidP="00A96028">
            <w:pPr>
              <w:tabs>
                <w:tab w:val="left" w:pos="284"/>
              </w:tabs>
              <w:rPr>
                <w:lang w:val="it-CH"/>
              </w:rPr>
            </w:pPr>
            <w:r w:rsidRPr="000C7F16">
              <w:rPr>
                <w:lang w:val="it-CH"/>
              </w:rPr>
              <w:tab/>
              <w:t>sull'inabilità</w:t>
            </w:r>
          </w:p>
          <w:p w:rsidR="00A96028" w:rsidRPr="000C7F16" w:rsidRDefault="00A96028" w:rsidP="00A96028">
            <w:pPr>
              <w:tabs>
                <w:tab w:val="left" w:pos="284"/>
              </w:tabs>
              <w:rPr>
                <w:lang w:val="it-CH"/>
              </w:rPr>
            </w:pPr>
            <w:r w:rsidRPr="000C7F16">
              <w:rPr>
                <w:lang w:val="it-CH"/>
              </w:rPr>
              <w:tab/>
              <w:t>lavorativa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96028" w:rsidRPr="000C7F16" w:rsidRDefault="00574215" w:rsidP="00A96028">
            <w:pPr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96028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A96028" w:rsidRPr="000C7F16">
              <w:rPr>
                <w:noProof/>
                <w:lang w:val="it-CH"/>
              </w:rPr>
              <w:t> </w:t>
            </w:r>
            <w:r w:rsidR="00A96028" w:rsidRPr="000C7F16">
              <w:rPr>
                <w:noProof/>
                <w:lang w:val="it-CH"/>
              </w:rPr>
              <w:t> </w:t>
            </w:r>
            <w:r w:rsidR="00A96028" w:rsidRPr="000C7F16">
              <w:rPr>
                <w:noProof/>
                <w:lang w:val="it-CH"/>
              </w:rPr>
              <w:t> </w:t>
            </w:r>
            <w:r w:rsidR="00A96028" w:rsidRPr="000C7F16">
              <w:rPr>
                <w:noProof/>
                <w:lang w:val="it-CH"/>
              </w:rPr>
              <w:t> </w:t>
            </w:r>
            <w:r w:rsidR="00A96028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EC063A" w:rsidRPr="00933B19" w:rsidTr="004666AD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C063A" w:rsidRPr="000C7F16" w:rsidRDefault="00EC063A" w:rsidP="004666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63A" w:rsidRPr="000C7F16" w:rsidRDefault="00A96028" w:rsidP="004666AD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0C7F16">
              <w:rPr>
                <w:lang w:val="it-CH"/>
              </w:rPr>
              <w:t>Restrizioni oggettive in merito all'attività attuale</w:t>
            </w:r>
            <w:r w:rsidR="00EC063A" w:rsidRPr="000C7F16">
              <w:rPr>
                <w:lang w:val="it-CH"/>
              </w:rPr>
              <w:t>:</w:t>
            </w:r>
          </w:p>
        </w:tc>
      </w:tr>
      <w:tr w:rsidR="00EC063A" w:rsidRPr="000C7F16" w:rsidTr="004666AD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63A" w:rsidRPr="000C7F16" w:rsidRDefault="00EC063A" w:rsidP="004666AD">
            <w:pPr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C063A" w:rsidRPr="000C7F16" w:rsidRDefault="00574215" w:rsidP="004666AD">
            <w:pPr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063A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EC063A" w:rsidRPr="000C7F16">
              <w:rPr>
                <w:noProof/>
                <w:lang w:val="it-CH"/>
              </w:rPr>
              <w:t> </w:t>
            </w:r>
            <w:r w:rsidR="00EC063A" w:rsidRPr="000C7F16">
              <w:rPr>
                <w:noProof/>
                <w:lang w:val="it-CH"/>
              </w:rPr>
              <w:t> </w:t>
            </w:r>
            <w:r w:rsidR="00EC063A" w:rsidRPr="000C7F16">
              <w:rPr>
                <w:noProof/>
                <w:lang w:val="it-CH"/>
              </w:rPr>
              <w:t> </w:t>
            </w:r>
            <w:r w:rsidR="00EC063A" w:rsidRPr="000C7F16">
              <w:rPr>
                <w:noProof/>
                <w:lang w:val="it-CH"/>
              </w:rPr>
              <w:t> </w:t>
            </w:r>
            <w:r w:rsidR="00EC063A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0C7F16" w:rsidRDefault="00936631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936631" w:rsidRPr="000C7F16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 xml:space="preserve">3. </w:t>
            </w:r>
            <w:r w:rsidR="00763298" w:rsidRPr="000C7F16">
              <w:rPr>
                <w:b/>
                <w:lang w:val="it-CH"/>
              </w:rPr>
              <w:tab/>
            </w:r>
            <w:r w:rsidR="00A96028" w:rsidRPr="000C7F16">
              <w:rPr>
                <w:b/>
                <w:lang w:val="it-CH"/>
              </w:rPr>
              <w:t>T</w:t>
            </w:r>
            <w:r w:rsidRPr="000C7F16">
              <w:rPr>
                <w:b/>
                <w:lang w:val="it-CH"/>
              </w:rPr>
              <w:t>erapi</w:t>
            </w:r>
            <w:r w:rsidR="00A96028" w:rsidRPr="000C7F16">
              <w:rPr>
                <w:b/>
                <w:lang w:val="it-CH"/>
              </w:rPr>
              <w:t>a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Pr="000C7F16" w:rsidRDefault="00936631" w:rsidP="00C112CE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0C7F16">
              <w:rPr>
                <w:lang w:val="it-CH"/>
              </w:rPr>
              <w:t>a)</w:t>
            </w:r>
            <w:r w:rsidRPr="000C7F16">
              <w:rPr>
                <w:lang w:val="it-CH"/>
              </w:rPr>
              <w:tab/>
            </w:r>
            <w:r w:rsidR="00A96028" w:rsidRPr="000C7F16">
              <w:rPr>
                <w:lang w:val="it-CH"/>
              </w:rPr>
              <w:t>Trattamento attuale</w:t>
            </w:r>
            <w:r w:rsidR="0021163F" w:rsidRPr="000C7F16">
              <w:rPr>
                <w:lang w:val="it-CH"/>
              </w:rPr>
              <w:t>:</w:t>
            </w:r>
          </w:p>
        </w:tc>
      </w:tr>
      <w:tr w:rsidR="00936631" w:rsidRPr="000C7F16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FF6349">
            <w:pPr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933B19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keepNext/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Pr="000C7F16" w:rsidRDefault="00936631" w:rsidP="00AE308B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0C7F16">
              <w:rPr>
                <w:lang w:val="it-CH"/>
              </w:rPr>
              <w:t>b)</w:t>
            </w:r>
            <w:r w:rsidRPr="000C7F16">
              <w:rPr>
                <w:lang w:val="it-CH"/>
              </w:rPr>
              <w:tab/>
            </w:r>
            <w:r w:rsidR="00A96028" w:rsidRPr="000C7F16">
              <w:rPr>
                <w:lang w:val="it-CH"/>
              </w:rPr>
              <w:t>Interventi / proposte per ulteriori trattamenti</w:t>
            </w:r>
            <w:r w:rsidR="0021163F" w:rsidRPr="000C7F16">
              <w:rPr>
                <w:lang w:val="it-CH"/>
              </w:rPr>
              <w:t>:</w:t>
            </w:r>
          </w:p>
        </w:tc>
      </w:tr>
      <w:tr w:rsidR="00936631" w:rsidRPr="000C7F16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FF6349">
            <w:pPr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keepNext/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Pr="000C7F16" w:rsidRDefault="00936631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0C7F16">
              <w:rPr>
                <w:lang w:val="it-CH"/>
              </w:rPr>
              <w:t>c)</w:t>
            </w:r>
            <w:r w:rsidRPr="000C7F16">
              <w:rPr>
                <w:lang w:val="it-CH"/>
              </w:rPr>
              <w:tab/>
            </w:r>
            <w:r w:rsidR="000C7F16">
              <w:rPr>
                <w:lang w:val="it-CH"/>
              </w:rPr>
              <w:t>Il paziente è o deve essere ospe</w:t>
            </w:r>
            <w:r w:rsidR="00AB5E1E" w:rsidRPr="000C7F16">
              <w:rPr>
                <w:lang w:val="it-CH"/>
              </w:rPr>
              <w:t>dalizzato o operato</w:t>
            </w:r>
            <w:r w:rsidRPr="000C7F16">
              <w:rPr>
                <w:lang w:val="it-CH"/>
              </w:rPr>
              <w:t>?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="00AB5E1E" w:rsidRPr="000C7F16">
              <w:rPr>
                <w:lang w:val="it-CH"/>
              </w:rPr>
              <w:t xml:space="preserve"> Sì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="00AB5E1E" w:rsidRPr="000C7F16">
              <w:rPr>
                <w:lang w:val="it-CH"/>
              </w:rPr>
              <w:t xml:space="preserve"> No</w:t>
            </w:r>
          </w:p>
        </w:tc>
      </w:tr>
      <w:tr w:rsidR="00936631" w:rsidRPr="00933B19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644BEC">
            <w:pPr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644BEC">
            <w:pPr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e sì, dove e quando?"/>
                  </w:textInput>
                </w:ffData>
              </w:fldChar>
            </w:r>
            <w:bookmarkStart w:id="5" w:name="Text12"/>
            <w:r w:rsidR="00AB5E1E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AB5E1E" w:rsidRPr="000C7F16">
              <w:rPr>
                <w:noProof/>
                <w:lang w:val="it-CH"/>
              </w:rPr>
              <w:t>Se sì, dove e quando?</w:t>
            </w:r>
            <w:r w:rsidRPr="000C7F16">
              <w:rPr>
                <w:lang w:val="it-CH"/>
              </w:rPr>
              <w:fldChar w:fldCharType="end"/>
            </w:r>
            <w:bookmarkEnd w:id="5"/>
          </w:p>
        </w:tc>
      </w:tr>
      <w:tr w:rsidR="00936631" w:rsidRPr="00933B19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keepNext/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Pr="000C7F16" w:rsidRDefault="00936631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0C7F16">
              <w:rPr>
                <w:lang w:val="it-CH"/>
              </w:rPr>
              <w:t>d)</w:t>
            </w:r>
            <w:r w:rsidRPr="000C7F16">
              <w:rPr>
                <w:lang w:val="it-CH"/>
              </w:rPr>
              <w:tab/>
            </w:r>
            <w:r w:rsidR="00AB5E1E" w:rsidRPr="000C7F16">
              <w:rPr>
                <w:lang w:val="it-CH"/>
              </w:rPr>
              <w:t>Altri medici o terapeuti coinvolti</w:t>
            </w:r>
            <w:r w:rsidRPr="000C7F16">
              <w:rPr>
                <w:lang w:val="it-CH"/>
              </w:rPr>
              <w:t>?</w:t>
            </w:r>
          </w:p>
        </w:tc>
      </w:tr>
      <w:tr w:rsidR="00AB5E1E" w:rsidRPr="000C7F16" w:rsidTr="007A3BE9">
        <w:trPr>
          <w:trHeight w:val="73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E1E" w:rsidRPr="000C7F16" w:rsidRDefault="00AB5E1E" w:rsidP="00AB5E1E">
            <w:pPr>
              <w:keepNext/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B5E1E" w:rsidRPr="000C7F16" w:rsidRDefault="00AB5E1E" w:rsidP="00AB5E1E">
            <w:pPr>
              <w:keepNext/>
              <w:tabs>
                <w:tab w:val="left" w:pos="1452"/>
                <w:tab w:val="left" w:pos="4278"/>
                <w:tab w:val="left" w:pos="5270"/>
              </w:tabs>
              <w:ind w:right="4286"/>
              <w:rPr>
                <w:lang w:val="it-CH"/>
              </w:rPr>
            </w:pPr>
            <w:r w:rsidRPr="000C7F16">
              <w:rPr>
                <w:lang w:val="it-CH"/>
              </w:rPr>
              <w:t>Nome: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ab/>
              <w:t>Luogo: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</w:p>
          <w:p w:rsidR="00AB5E1E" w:rsidRPr="000C7F16" w:rsidRDefault="00AB5E1E" w:rsidP="00AB5E1E">
            <w:pPr>
              <w:keepNext/>
              <w:tabs>
                <w:tab w:val="left" w:pos="1452"/>
                <w:tab w:val="left" w:pos="4278"/>
                <w:tab w:val="left" w:pos="5270"/>
              </w:tabs>
              <w:ind w:right="4286"/>
              <w:rPr>
                <w:lang w:val="it-CH"/>
              </w:rPr>
            </w:pPr>
            <w:r w:rsidRPr="000C7F16">
              <w:rPr>
                <w:lang w:val="it-CH"/>
              </w:rPr>
              <w:t>Specializzazione: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ab/>
              <w:t xml:space="preserve">Da quando: 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0C7F16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936631" w:rsidRPr="00933B19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 xml:space="preserve">4. </w:t>
            </w:r>
            <w:r w:rsidRPr="000C7F16">
              <w:rPr>
                <w:b/>
                <w:lang w:val="it-CH"/>
              </w:rPr>
              <w:tab/>
            </w:r>
            <w:r w:rsidR="00AB5E1E" w:rsidRPr="000C7F16">
              <w:rPr>
                <w:b/>
                <w:lang w:val="it-CH"/>
              </w:rPr>
              <w:t>Sviluppo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Pr="000C7F16" w:rsidRDefault="00936631" w:rsidP="004666AD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0C7F16">
              <w:rPr>
                <w:lang w:val="it-CH"/>
              </w:rPr>
              <w:t>a)</w:t>
            </w:r>
            <w:r w:rsidRPr="000C7F16">
              <w:rPr>
                <w:lang w:val="it-CH"/>
              </w:rPr>
              <w:tab/>
            </w:r>
            <w:r w:rsidR="00AB5E1E" w:rsidRPr="000C7F16">
              <w:rPr>
                <w:lang w:val="it-CH"/>
              </w:rPr>
              <w:t>Sviluppo del disturbo e stato attuale (soggettivo e oggettivo)</w:t>
            </w:r>
            <w:r w:rsidR="0021163F" w:rsidRPr="000C7F16">
              <w:rPr>
                <w:lang w:val="it-CH"/>
              </w:rPr>
              <w:t>:</w:t>
            </w:r>
          </w:p>
        </w:tc>
      </w:tr>
      <w:tr w:rsidR="00936631" w:rsidRPr="000C7F16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keepNext/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Pr="000C7F16" w:rsidRDefault="00936631" w:rsidP="004666AD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0C7F16">
              <w:rPr>
                <w:lang w:val="it-CH"/>
              </w:rPr>
              <w:t>b)</w:t>
            </w:r>
            <w:r w:rsidRPr="000C7F16">
              <w:rPr>
                <w:lang w:val="it-CH"/>
              </w:rPr>
              <w:tab/>
            </w:r>
            <w:r w:rsidR="00AB5E1E" w:rsidRPr="000C7F16">
              <w:rPr>
                <w:lang w:val="it-CH"/>
              </w:rPr>
              <w:t>Prognosi</w:t>
            </w:r>
            <w:r w:rsidR="0021163F" w:rsidRPr="000C7F16">
              <w:rPr>
                <w:lang w:val="it-CH"/>
              </w:rPr>
              <w:t>:</w:t>
            </w:r>
          </w:p>
        </w:tc>
      </w:tr>
      <w:tr w:rsidR="00936631" w:rsidRPr="000C7F16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936631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B78AD" w:rsidRPr="000C7F16" w:rsidRDefault="001B78AD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>5.</w:t>
            </w:r>
            <w:r w:rsidRPr="000C7F16">
              <w:rPr>
                <w:b/>
                <w:lang w:val="it-CH"/>
              </w:rPr>
              <w:tab/>
              <w:t>Altri</w:t>
            </w:r>
          </w:p>
          <w:p w:rsidR="00936631" w:rsidRPr="000C7F16" w:rsidRDefault="001B78AD" w:rsidP="001B78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ab/>
              <w:t>fattori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1B78AD" w:rsidP="00B25478">
            <w:pPr>
              <w:keepNext/>
              <w:tabs>
                <w:tab w:val="left" w:pos="6555"/>
                <w:tab w:val="left" w:pos="7263"/>
              </w:tabs>
              <w:ind w:right="1701"/>
              <w:rPr>
                <w:lang w:val="it-CH"/>
              </w:rPr>
            </w:pPr>
            <w:r w:rsidRPr="000C7F16">
              <w:rPr>
                <w:lang w:val="it-CH"/>
              </w:rPr>
              <w:t>Esistono circostanze collaterali che influenzano negativamente la guarigione</w:t>
            </w:r>
            <w:r w:rsidR="00666500" w:rsidRPr="000C7F16">
              <w:rPr>
                <w:lang w:val="it-CH"/>
              </w:rPr>
              <w:t xml:space="preserve"> o la ripresa dell'attività lavorativa</w:t>
            </w:r>
            <w:r w:rsidRPr="000C7F16">
              <w:rPr>
                <w:lang w:val="it-CH"/>
              </w:rPr>
              <w:t xml:space="preserve"> (per es. ambiente di lavoro, circostanze sociali, pendolarismo, tossicomanie)</w:t>
            </w:r>
            <w:r w:rsidR="00936631" w:rsidRPr="000C7F16">
              <w:rPr>
                <w:lang w:val="it-CH"/>
              </w:rPr>
              <w:t>?</w:t>
            </w:r>
            <w:r w:rsidR="00936631"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631"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="00936631" w:rsidRPr="000C7F16">
              <w:rPr>
                <w:lang w:val="it-CH"/>
              </w:rPr>
              <w:t xml:space="preserve"> </w:t>
            </w:r>
            <w:r w:rsidRPr="000C7F16">
              <w:rPr>
                <w:lang w:val="it-CH"/>
              </w:rPr>
              <w:t>Sì</w:t>
            </w:r>
            <w:r w:rsidR="00936631"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631"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No</w:t>
            </w:r>
          </w:p>
        </w:tc>
      </w:tr>
      <w:tr w:rsidR="00936631" w:rsidRPr="000C7F16" w:rsidTr="006251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0354BF">
            <w:pPr>
              <w:keepNext/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 sì, quali?"/>
                  </w:textInput>
                </w:ffData>
              </w:fldChar>
            </w:r>
            <w:r w:rsidR="001B78AD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1B78AD" w:rsidRPr="000C7F16">
              <w:rPr>
                <w:noProof/>
                <w:lang w:val="it-CH"/>
              </w:rPr>
              <w:t>Se sì, quali?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455C23" w:rsidRPr="00933B19" w:rsidTr="00602099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455C23" w:rsidRPr="000C7F16" w:rsidRDefault="00455C23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 xml:space="preserve">6. </w:t>
            </w:r>
            <w:r w:rsidR="001B78AD" w:rsidRPr="000C7F16">
              <w:rPr>
                <w:b/>
                <w:lang w:val="it-CH"/>
              </w:rPr>
              <w:tab/>
              <w:t>Inabilità</w:t>
            </w:r>
          </w:p>
          <w:p w:rsidR="00455C23" w:rsidRPr="000C7F16" w:rsidRDefault="001B78AD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ab/>
              <w:t>lavorativa al</w:t>
            </w:r>
          </w:p>
          <w:p w:rsidR="00455C23" w:rsidRPr="000C7F16" w:rsidRDefault="001B78AD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ab/>
              <w:t xml:space="preserve">posto di </w:t>
            </w:r>
          </w:p>
          <w:p w:rsidR="00455C23" w:rsidRPr="000C7F16" w:rsidRDefault="001B78AD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ab/>
              <w:t>lavoro attual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C23" w:rsidRPr="000C7F16" w:rsidRDefault="001B78AD" w:rsidP="004666AD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0C7F16">
              <w:rPr>
                <w:lang w:val="it-CH"/>
              </w:rPr>
              <w:t>Quali limitazioni fisiche, intellettuali, psichiche sono esistenti e in ch</w:t>
            </w:r>
            <w:r w:rsidR="000C7F16">
              <w:rPr>
                <w:lang w:val="it-CH"/>
              </w:rPr>
              <w:t>e modo influenzano concretamente</w:t>
            </w:r>
            <w:r w:rsidRPr="000C7F16">
              <w:rPr>
                <w:lang w:val="it-CH"/>
              </w:rPr>
              <w:t xml:space="preserve"> lo svolgimento del lavoro attuale (compiti da risolvere)</w:t>
            </w:r>
            <w:r w:rsidR="00455C23" w:rsidRPr="000C7F16">
              <w:rPr>
                <w:lang w:val="it-CH"/>
              </w:rPr>
              <w:t>?</w:t>
            </w:r>
          </w:p>
        </w:tc>
      </w:tr>
      <w:tr w:rsidR="00455C23" w:rsidRPr="000C7F16" w:rsidTr="006F2553">
        <w:trPr>
          <w:trHeight w:val="1701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5C23" w:rsidRPr="000C7F16" w:rsidRDefault="00455C23" w:rsidP="000354BF">
            <w:pPr>
              <w:tabs>
                <w:tab w:val="left" w:pos="284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55C23" w:rsidRPr="000C7F16" w:rsidRDefault="00574215" w:rsidP="004666AD">
            <w:pPr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55C23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455C23" w:rsidRPr="000C7F16">
              <w:rPr>
                <w:noProof/>
                <w:lang w:val="it-CH"/>
              </w:rPr>
              <w:t> </w:t>
            </w:r>
            <w:r w:rsidR="00455C23" w:rsidRPr="000C7F16">
              <w:rPr>
                <w:noProof/>
                <w:lang w:val="it-CH"/>
              </w:rPr>
              <w:t> </w:t>
            </w:r>
            <w:r w:rsidR="00455C23" w:rsidRPr="000C7F16">
              <w:rPr>
                <w:noProof/>
                <w:lang w:val="it-CH"/>
              </w:rPr>
              <w:t> </w:t>
            </w:r>
            <w:r w:rsidR="00455C23" w:rsidRPr="000C7F16">
              <w:rPr>
                <w:noProof/>
                <w:lang w:val="it-CH"/>
              </w:rPr>
              <w:t> </w:t>
            </w:r>
            <w:r w:rsidR="00455C23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1B78AD" w:rsidRPr="000C7F16" w:rsidTr="00936631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AD" w:rsidRPr="000C7F16" w:rsidRDefault="001B78AD" w:rsidP="001B78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Capacità di</w:t>
            </w: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lavoro esigibile</w:t>
            </w: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(in % del lavoro usuale):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Tempo di presenza</w:t>
            </w: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in ditta esigibile</w:t>
            </w: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(ore al giorno):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Ev.</w:t>
            </w: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in %: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Inabilità lavorativa</w:t>
            </w: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dal: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Inabilità lavorativa</w:t>
            </w:r>
          </w:p>
          <w:p w:rsidR="001B78AD" w:rsidRPr="000C7F16" w:rsidRDefault="001B78AD" w:rsidP="001B78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fino al:</w:t>
            </w:r>
          </w:p>
        </w:tc>
      </w:tr>
      <w:tr w:rsidR="00936631" w:rsidRPr="000C7F16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936631" w:rsidRPr="000C7F16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Pr="000C7F16" w:rsidRDefault="00574215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1B78AD" w:rsidRPr="00F52A49" w:rsidTr="00936631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AD" w:rsidRPr="000C7F16" w:rsidRDefault="001B78AD" w:rsidP="001B78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B78AD" w:rsidRPr="000C7F16" w:rsidRDefault="001B78AD" w:rsidP="001B78AD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 xml:space="preserve">La </w:t>
            </w:r>
            <w:r w:rsidRPr="000C7F16">
              <w:rPr>
                <w:b/>
                <w:lang w:val="it-CH"/>
              </w:rPr>
              <w:t>ripresa</w:t>
            </w:r>
            <w:r w:rsidRPr="000C7F16">
              <w:rPr>
                <w:lang w:val="it-CH"/>
              </w:rPr>
              <w:t xml:space="preserve"> del lavoro </w:t>
            </w:r>
            <w:r w:rsidRPr="000C7F16">
              <w:rPr>
                <w:b/>
                <w:lang w:val="it-CH"/>
              </w:rPr>
              <w:t>prima del fine</w:t>
            </w:r>
            <w:r w:rsidR="000C7F16">
              <w:rPr>
                <w:b/>
                <w:lang w:val="it-CH"/>
              </w:rPr>
              <w:t xml:space="preserve"> </w:t>
            </w:r>
            <w:r w:rsidRPr="000C7F16">
              <w:rPr>
                <w:b/>
                <w:lang w:val="it-CH"/>
              </w:rPr>
              <w:t>settimana</w:t>
            </w:r>
            <w:r w:rsidRPr="000C7F16">
              <w:rPr>
                <w:lang w:val="it-CH"/>
              </w:rPr>
              <w:t xml:space="preserve"> è possibile? 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Sì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No</w:t>
            </w:r>
          </w:p>
          <w:p w:rsidR="001B78AD" w:rsidRPr="000C7F16" w:rsidRDefault="001B78AD" w:rsidP="001B78AD">
            <w:pPr>
              <w:keepNext/>
              <w:tabs>
                <w:tab w:val="left" w:pos="2444"/>
                <w:tab w:val="left" w:pos="5562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 xml:space="preserve">Ripresa dell'attività lavorativa: </w:t>
            </w:r>
            <w:r w:rsidRPr="000C7F16">
              <w:rPr>
                <w:lang w:val="it-CH"/>
              </w:rPr>
              <w:tab/>
              <w:t>a part</w:t>
            </w:r>
            <w:r w:rsidR="000C7F16">
              <w:rPr>
                <w:lang w:val="it-CH"/>
              </w:rPr>
              <w:t>i</w:t>
            </w:r>
            <w:r w:rsidRPr="000C7F16">
              <w:rPr>
                <w:lang w:val="it-CH"/>
              </w:rPr>
              <w:t xml:space="preserve">re dal: </w:t>
            </w:r>
            <w:r w:rsidR="00574215" w:rsidRPr="000C7F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C7F16">
              <w:rPr>
                <w:noProof/>
                <w:lang w:val="it-CH"/>
              </w:rPr>
              <w:instrText xml:space="preserve"> FORMTEXT </w:instrText>
            </w:r>
            <w:r w:rsidR="00574215" w:rsidRPr="000C7F16">
              <w:rPr>
                <w:noProof/>
                <w:lang w:val="it-CH"/>
              </w:rPr>
            </w:r>
            <w:r w:rsidR="00574215" w:rsidRPr="000C7F16">
              <w:rPr>
                <w:noProof/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noProof/>
                <w:lang w:val="it-CH"/>
              </w:rPr>
              <w:fldChar w:fldCharType="end"/>
            </w:r>
            <w:r w:rsidRPr="000C7F16">
              <w:rPr>
                <w:lang w:val="it-CH"/>
              </w:rPr>
              <w:tab/>
              <w:t xml:space="preserve">per </w:t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ore al giorno</w:t>
            </w:r>
          </w:p>
          <w:p w:rsidR="001B78AD" w:rsidRPr="000C7F16" w:rsidRDefault="001B78AD" w:rsidP="001B78AD">
            <w:pPr>
              <w:keepNext/>
              <w:tabs>
                <w:tab w:val="left" w:pos="2444"/>
                <w:tab w:val="left" w:pos="5562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 xml:space="preserve">Presumibilmente tra: 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settimane</w:t>
            </w:r>
            <w:r w:rsidRPr="000C7F16">
              <w:rPr>
                <w:lang w:val="it-CH"/>
              </w:rPr>
              <w:tab/>
              <w:t xml:space="preserve">per </w:t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ore al giorno</w:t>
            </w:r>
          </w:p>
        </w:tc>
      </w:tr>
      <w:tr w:rsidR="00936631" w:rsidRPr="00F52A49" w:rsidTr="00DA714E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936631" w:rsidP="000354BF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0C7F16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936631" w:rsidRPr="00933B19" w:rsidTr="00DA714E">
        <w:tblPrEx>
          <w:tblCellMar>
            <w:top w:w="57" w:type="dxa"/>
          </w:tblCellMar>
        </w:tblPrEx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0C7F16" w:rsidRDefault="00B917A5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lastRenderedPageBreak/>
              <w:t>7</w:t>
            </w:r>
            <w:r w:rsidR="001B78AD" w:rsidRPr="000C7F16">
              <w:rPr>
                <w:b/>
                <w:lang w:val="it-CH"/>
              </w:rPr>
              <w:t xml:space="preserve">. </w:t>
            </w:r>
            <w:r w:rsidR="001B78AD" w:rsidRPr="000C7F16">
              <w:rPr>
                <w:b/>
                <w:lang w:val="it-CH"/>
              </w:rPr>
              <w:tab/>
            </w:r>
            <w:r w:rsidR="00676BC9" w:rsidRPr="000C7F16">
              <w:rPr>
                <w:b/>
                <w:lang w:val="it-CH"/>
              </w:rPr>
              <w:t>Abilità</w:t>
            </w:r>
          </w:p>
          <w:p w:rsidR="001B78AD" w:rsidRPr="000C7F16" w:rsidRDefault="001B78AD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ab/>
            </w:r>
            <w:r w:rsidR="00676BC9" w:rsidRPr="000C7F16">
              <w:rPr>
                <w:b/>
                <w:lang w:val="it-CH"/>
              </w:rPr>
              <w:t>lavorativa</w:t>
            </w:r>
          </w:p>
          <w:p w:rsidR="000C7F16" w:rsidRDefault="00B917A5" w:rsidP="000354BF">
            <w:pPr>
              <w:keepNext/>
              <w:tabs>
                <w:tab w:val="left" w:pos="284"/>
              </w:tabs>
              <w:rPr>
                <w:lang w:val="it-CH"/>
              </w:rPr>
            </w:pPr>
            <w:r w:rsidRPr="000C7F16">
              <w:rPr>
                <w:lang w:val="it-CH"/>
              </w:rPr>
              <w:tab/>
            </w:r>
            <w:r w:rsidR="001B78AD" w:rsidRPr="000C7F16">
              <w:rPr>
                <w:lang w:val="it-CH"/>
              </w:rPr>
              <w:t xml:space="preserve">dopo </w:t>
            </w:r>
            <w:r w:rsidR="000C7F16">
              <w:rPr>
                <w:lang w:val="it-CH"/>
              </w:rPr>
              <w:t>stabilizza-</w:t>
            </w:r>
          </w:p>
          <w:p w:rsidR="001B78AD" w:rsidRPr="000C7F16" w:rsidRDefault="000C7F16" w:rsidP="000354BF">
            <w:pPr>
              <w:keepNext/>
              <w:tabs>
                <w:tab w:val="left" w:pos="284"/>
              </w:tabs>
              <w:rPr>
                <w:lang w:val="it-CH"/>
              </w:rPr>
            </w:pPr>
            <w:r>
              <w:rPr>
                <w:lang w:val="it-CH"/>
              </w:rPr>
              <w:tab/>
            </w:r>
            <w:r w:rsidR="001B78AD" w:rsidRPr="000C7F16">
              <w:rPr>
                <w:lang w:val="it-CH"/>
              </w:rPr>
              <w:t>zione dello</w:t>
            </w:r>
          </w:p>
          <w:p w:rsidR="001B78AD" w:rsidRPr="000C7F16" w:rsidRDefault="001B78AD" w:rsidP="001B78AD">
            <w:pPr>
              <w:keepNext/>
              <w:tabs>
                <w:tab w:val="left" w:pos="284"/>
              </w:tabs>
              <w:rPr>
                <w:lang w:val="it-CH"/>
              </w:rPr>
            </w:pPr>
            <w:r w:rsidRPr="000C7F16">
              <w:rPr>
                <w:lang w:val="it-CH"/>
              </w:rPr>
              <w:tab/>
              <w:t>stato di salute</w:t>
            </w:r>
          </w:p>
          <w:p w:rsidR="000354BF" w:rsidRPr="000C7F16" w:rsidRDefault="000354BF" w:rsidP="000354BF">
            <w:pPr>
              <w:keepNext/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Pr="000C7F16" w:rsidRDefault="00936631" w:rsidP="001B78AD">
            <w:pPr>
              <w:keepNext/>
              <w:tabs>
                <w:tab w:val="left" w:pos="317"/>
                <w:tab w:val="left" w:pos="6838"/>
                <w:tab w:val="left" w:pos="7404"/>
              </w:tabs>
              <w:ind w:left="318" w:right="1310" w:hanging="318"/>
              <w:rPr>
                <w:lang w:val="it-CH"/>
              </w:rPr>
            </w:pPr>
            <w:r w:rsidRPr="000C7F16">
              <w:rPr>
                <w:lang w:val="it-CH"/>
              </w:rPr>
              <w:t>a)</w:t>
            </w:r>
            <w:r w:rsidRPr="000C7F16">
              <w:rPr>
                <w:lang w:val="it-CH"/>
              </w:rPr>
              <w:tab/>
            </w:r>
            <w:r w:rsidR="001B78AD" w:rsidRPr="000C7F16">
              <w:rPr>
                <w:lang w:val="it-CH"/>
              </w:rPr>
              <w:t>L'attività attuale sarà ancora praticabile dal punto di vista medico?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</w:t>
            </w:r>
            <w:r w:rsidR="001B78AD" w:rsidRPr="000C7F16">
              <w:rPr>
                <w:lang w:val="it-CH"/>
              </w:rPr>
              <w:t>Sì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="001B78AD" w:rsidRPr="000C7F16">
              <w:rPr>
                <w:lang w:val="it-CH"/>
              </w:rPr>
              <w:t xml:space="preserve"> No</w:t>
            </w:r>
          </w:p>
          <w:p w:rsidR="00936631" w:rsidRPr="000C7F16" w:rsidRDefault="00936631" w:rsidP="001B78AD">
            <w:pPr>
              <w:keepNext/>
              <w:tabs>
                <w:tab w:val="left" w:pos="317"/>
                <w:tab w:val="left" w:pos="6838"/>
                <w:tab w:val="left" w:pos="7404"/>
              </w:tabs>
              <w:spacing w:before="120"/>
              <w:ind w:left="318" w:right="1310" w:hanging="318"/>
              <w:rPr>
                <w:lang w:val="it-CH"/>
              </w:rPr>
            </w:pPr>
            <w:r w:rsidRPr="000C7F16">
              <w:rPr>
                <w:lang w:val="it-CH"/>
              </w:rPr>
              <w:t>b)</w:t>
            </w:r>
            <w:r w:rsidRPr="000C7F16">
              <w:rPr>
                <w:lang w:val="it-CH"/>
              </w:rPr>
              <w:tab/>
            </w:r>
            <w:r w:rsidR="001B78AD" w:rsidRPr="000C7F16">
              <w:rPr>
                <w:lang w:val="it-CH"/>
              </w:rPr>
              <w:t xml:space="preserve">La praticabilità </w:t>
            </w:r>
            <w:r w:rsidR="001B78AD" w:rsidRPr="000C7F16">
              <w:rPr>
                <w:b/>
                <w:lang w:val="it-CH"/>
              </w:rPr>
              <w:t xml:space="preserve">dell'attività attuale </w:t>
            </w:r>
            <w:r w:rsidR="001B78AD" w:rsidRPr="000C7F16">
              <w:rPr>
                <w:lang w:val="it-CH"/>
              </w:rPr>
              <w:t>sarebbe possibile</w:t>
            </w:r>
            <w:r w:rsidR="001B78AD" w:rsidRPr="000C7F16">
              <w:rPr>
                <w:b/>
                <w:lang w:val="it-CH"/>
              </w:rPr>
              <w:t xml:space="preserve"> in un altro ambiente di lavoro</w:t>
            </w:r>
            <w:r w:rsidRPr="000C7F16">
              <w:rPr>
                <w:lang w:val="it-CH"/>
              </w:rPr>
              <w:t>?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</w:t>
            </w:r>
            <w:r w:rsidR="001B78AD" w:rsidRPr="000C7F16">
              <w:rPr>
                <w:lang w:val="it-CH"/>
              </w:rPr>
              <w:t>Sì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="001B78AD" w:rsidRPr="000C7F16">
              <w:rPr>
                <w:lang w:val="it-CH"/>
              </w:rPr>
              <w:t xml:space="preserve"> No</w:t>
            </w:r>
          </w:p>
          <w:p w:rsidR="00936631" w:rsidRPr="000C7F16" w:rsidRDefault="00936631" w:rsidP="001B78AD">
            <w:pPr>
              <w:keepNext/>
              <w:tabs>
                <w:tab w:val="left" w:pos="317"/>
                <w:tab w:val="left" w:pos="6838"/>
                <w:tab w:val="left" w:pos="7404"/>
              </w:tabs>
              <w:spacing w:before="120"/>
              <w:ind w:left="318" w:right="1310" w:hanging="318"/>
              <w:rPr>
                <w:lang w:val="it-CH"/>
              </w:rPr>
            </w:pPr>
            <w:r w:rsidRPr="000C7F16">
              <w:rPr>
                <w:lang w:val="it-CH"/>
              </w:rPr>
              <w:t>c)</w:t>
            </w:r>
            <w:r w:rsidRPr="000C7F16">
              <w:rPr>
                <w:lang w:val="it-CH"/>
              </w:rPr>
              <w:tab/>
            </w:r>
            <w:r w:rsidR="001B78AD" w:rsidRPr="000C7F16">
              <w:rPr>
                <w:lang w:val="it-CH"/>
              </w:rPr>
              <w:t xml:space="preserve">Sarebbe possibile dal punto di vista medico praticare </w:t>
            </w:r>
            <w:r w:rsidR="001B78AD" w:rsidRPr="000C7F16">
              <w:rPr>
                <w:b/>
                <w:lang w:val="it-CH"/>
              </w:rPr>
              <w:t>un'attività adattata al caso</w:t>
            </w:r>
            <w:r w:rsidRPr="000C7F16">
              <w:rPr>
                <w:lang w:val="it-CH"/>
              </w:rPr>
              <w:t>?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</w:t>
            </w:r>
            <w:r w:rsidR="001B78AD" w:rsidRPr="000C7F16">
              <w:rPr>
                <w:lang w:val="it-CH"/>
              </w:rPr>
              <w:t>Sì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="001B78AD" w:rsidRPr="000C7F16">
              <w:rPr>
                <w:lang w:val="it-CH"/>
              </w:rPr>
              <w:t xml:space="preserve"> No</w:t>
            </w:r>
          </w:p>
          <w:p w:rsidR="00B917A5" w:rsidRPr="000C7F16" w:rsidRDefault="001B78AD" w:rsidP="001B78AD">
            <w:pPr>
              <w:keepNext/>
              <w:tabs>
                <w:tab w:val="left" w:pos="317"/>
                <w:tab w:val="left" w:pos="6838"/>
                <w:tab w:val="left" w:pos="7404"/>
              </w:tabs>
              <w:spacing w:before="120"/>
              <w:ind w:left="318" w:right="1310" w:hanging="318"/>
              <w:rPr>
                <w:lang w:val="it-CH"/>
              </w:rPr>
            </w:pPr>
            <w:r w:rsidRPr="000C7F16">
              <w:rPr>
                <w:lang w:val="it-CH"/>
              </w:rPr>
              <w:t>Se si (nei casi a, b oppure c)</w:t>
            </w:r>
            <w:r w:rsidR="00B917A5" w:rsidRPr="000C7F16">
              <w:rPr>
                <w:lang w:val="it-CH"/>
              </w:rPr>
              <w:t>:</w:t>
            </w:r>
          </w:p>
          <w:p w:rsidR="00B917A5" w:rsidRPr="000C7F16" w:rsidRDefault="001B78AD" w:rsidP="000C7F16">
            <w:pPr>
              <w:keepNext/>
              <w:tabs>
                <w:tab w:val="left" w:pos="317"/>
                <w:tab w:val="left" w:pos="6838"/>
                <w:tab w:val="left" w:pos="7404"/>
              </w:tabs>
              <w:ind w:left="318" w:right="176" w:hanging="318"/>
              <w:rPr>
                <w:lang w:val="it-CH"/>
              </w:rPr>
            </w:pPr>
            <w:r w:rsidRPr="000C7F16">
              <w:rPr>
                <w:lang w:val="it-CH"/>
              </w:rPr>
              <w:t>Qual'è il profilo di prestazione del pazie</w:t>
            </w:r>
            <w:r w:rsidR="000C7F16">
              <w:rPr>
                <w:lang w:val="it-CH"/>
              </w:rPr>
              <w:t>n</w:t>
            </w:r>
            <w:r w:rsidRPr="000C7F16">
              <w:rPr>
                <w:lang w:val="it-CH"/>
              </w:rPr>
              <w:t>te e quali sono gli adattamenti necessari al caso</w:t>
            </w:r>
            <w:r w:rsidR="00B917A5" w:rsidRPr="000C7F16">
              <w:rPr>
                <w:lang w:val="it-CH"/>
              </w:rPr>
              <w:t>?</w:t>
            </w:r>
          </w:p>
        </w:tc>
      </w:tr>
      <w:tr w:rsidR="00936631" w:rsidRPr="000C7F16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936631" w:rsidP="00644BEC">
            <w:pPr>
              <w:keepNext/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31" w:rsidRPr="000C7F16" w:rsidRDefault="00574215" w:rsidP="00644BEC">
            <w:pPr>
              <w:keepNext/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B917A5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  <w:bookmarkEnd w:id="6"/>
          </w:p>
        </w:tc>
      </w:tr>
      <w:tr w:rsidR="00B917A5" w:rsidRPr="00F52A49" w:rsidTr="00B917A5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7A5" w:rsidRPr="000C7F16" w:rsidRDefault="00B917A5" w:rsidP="00644BEC">
            <w:pPr>
              <w:keepNext/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A5" w:rsidRPr="000C7F16" w:rsidRDefault="001B78AD" w:rsidP="001B78AD">
            <w:pPr>
              <w:keepNext/>
              <w:tabs>
                <w:tab w:val="left" w:pos="2444"/>
                <w:tab w:val="left" w:pos="4634"/>
              </w:tabs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t>a partire dal</w:t>
            </w:r>
            <w:r w:rsidR="00B917A5" w:rsidRPr="000C7F16">
              <w:rPr>
                <w:lang w:val="it-CH"/>
              </w:rPr>
              <w:t xml:space="preserve">: </w:t>
            </w:r>
            <w:r w:rsidR="00574215" w:rsidRPr="000C7F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917A5" w:rsidRPr="000C7F16">
              <w:rPr>
                <w:noProof/>
                <w:lang w:val="it-CH"/>
              </w:rPr>
              <w:instrText xml:space="preserve"> FORMTEXT </w:instrText>
            </w:r>
            <w:r w:rsidR="00574215" w:rsidRPr="000C7F16">
              <w:rPr>
                <w:noProof/>
                <w:lang w:val="it-CH"/>
              </w:rPr>
            </w:r>
            <w:r w:rsidR="00574215" w:rsidRPr="000C7F16">
              <w:rPr>
                <w:noProof/>
                <w:lang w:val="it-CH"/>
              </w:rPr>
              <w:fldChar w:fldCharType="separate"/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noProof/>
                <w:lang w:val="it-CH"/>
              </w:rPr>
              <w:fldChar w:fldCharType="end"/>
            </w:r>
            <w:r w:rsidR="00B917A5" w:rsidRPr="000C7F16">
              <w:rPr>
                <w:lang w:val="it-CH"/>
              </w:rPr>
              <w:tab/>
            </w:r>
            <w:r w:rsidRPr="000C7F16">
              <w:rPr>
                <w:lang w:val="it-CH"/>
              </w:rPr>
              <w:t>per</w:t>
            </w:r>
            <w:r w:rsidR="00B917A5" w:rsidRPr="000C7F16">
              <w:rPr>
                <w:lang w:val="it-CH"/>
              </w:rPr>
              <w:t xml:space="preserve"> </w:t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7A5"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="00B917A5" w:rsidRPr="000C7F16">
              <w:rPr>
                <w:lang w:val="it-CH"/>
              </w:rPr>
              <w:t xml:space="preserve"> </w:t>
            </w:r>
            <w:r w:rsidRPr="000C7F16">
              <w:rPr>
                <w:lang w:val="it-CH"/>
              </w:rPr>
              <w:t>ore al giorno</w:t>
            </w:r>
            <w:r w:rsidR="00B917A5" w:rsidRPr="000C7F16">
              <w:rPr>
                <w:lang w:val="it-CH"/>
              </w:rPr>
              <w:tab/>
            </w:r>
            <w:r w:rsidRPr="000C7F16">
              <w:rPr>
                <w:lang w:val="it-CH"/>
              </w:rPr>
              <w:t>prestazione esigibile</w:t>
            </w:r>
            <w:r w:rsidR="00B917A5" w:rsidRPr="000C7F16">
              <w:rPr>
                <w:lang w:val="it-CH"/>
              </w:rPr>
              <w:t xml:space="preserve">: </w:t>
            </w:r>
            <w:r w:rsidR="00574215" w:rsidRPr="000C7F1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7A5" w:rsidRPr="000C7F16">
              <w:rPr>
                <w:lang w:val="it-CH"/>
              </w:rPr>
              <w:instrText xml:space="preserve"> FORMTEXT </w:instrText>
            </w:r>
            <w:r w:rsidR="00574215" w:rsidRPr="000C7F16">
              <w:rPr>
                <w:lang w:val="it-CH"/>
              </w:rPr>
            </w:r>
            <w:r w:rsidR="00574215" w:rsidRPr="000C7F16">
              <w:rPr>
                <w:lang w:val="it-CH"/>
              </w:rPr>
              <w:fldChar w:fldCharType="separate"/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="00B917A5" w:rsidRPr="000C7F16">
              <w:rPr>
                <w:noProof/>
                <w:lang w:val="it-CH"/>
              </w:rPr>
              <w:t> </w:t>
            </w:r>
            <w:r w:rsidR="00574215" w:rsidRPr="000C7F16">
              <w:rPr>
                <w:lang w:val="it-CH"/>
              </w:rPr>
              <w:fldChar w:fldCharType="end"/>
            </w:r>
            <w:r w:rsidR="00B917A5" w:rsidRPr="000C7F16">
              <w:rPr>
                <w:lang w:val="it-CH"/>
              </w:rPr>
              <w:t xml:space="preserve"> %</w:t>
            </w:r>
          </w:p>
        </w:tc>
      </w:tr>
      <w:tr w:rsidR="000354BF" w:rsidRPr="00F52A49" w:rsidTr="000354BF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54BF" w:rsidRPr="000C7F16" w:rsidRDefault="000354BF" w:rsidP="004666AD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0354BF" w:rsidRPr="000C7F16" w:rsidRDefault="000354BF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5D13AB" w:rsidRPr="000C7F16" w:rsidTr="005D13AB">
        <w:trPr>
          <w:trHeight w:val="39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5D13AB" w:rsidRPr="000C7F16" w:rsidRDefault="005D13AB" w:rsidP="004666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>8.</w:t>
            </w:r>
            <w:r w:rsidRPr="000C7F16">
              <w:rPr>
                <w:b/>
                <w:lang w:val="it-CH"/>
              </w:rPr>
              <w:tab/>
              <w:t xml:space="preserve">Seconda </w:t>
            </w:r>
          </w:p>
          <w:p w:rsidR="005D13AB" w:rsidRPr="000C7F16" w:rsidRDefault="005D13AB" w:rsidP="004666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ab/>
              <w:t>opinion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13AB" w:rsidRPr="000C7F16" w:rsidRDefault="005D13AB" w:rsidP="000C7F16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0C7F16">
              <w:rPr>
                <w:lang w:val="it-CH"/>
              </w:rPr>
              <w:t xml:space="preserve">Una consultazione </w:t>
            </w:r>
            <w:r w:rsidR="000C7F16">
              <w:rPr>
                <w:lang w:val="it-CH"/>
              </w:rPr>
              <w:t xml:space="preserve">per un </w:t>
            </w:r>
            <w:r w:rsidRPr="000C7F16">
              <w:rPr>
                <w:lang w:val="it-CH"/>
              </w:rPr>
              <w:t>consigli</w:t>
            </w:r>
            <w:r w:rsidR="000C7F16">
              <w:rPr>
                <w:lang w:val="it-CH"/>
              </w:rPr>
              <w:t xml:space="preserve">o </w:t>
            </w:r>
            <w:r w:rsidRPr="000C7F16">
              <w:rPr>
                <w:lang w:val="it-CH"/>
              </w:rPr>
              <w:t>con medici specifici farebbe senso?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Sì</w:t>
            </w:r>
            <w:r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Pr="000C7F16">
              <w:rPr>
                <w:lang w:val="it-CH"/>
              </w:rPr>
              <w:t xml:space="preserve"> No</w:t>
            </w:r>
          </w:p>
        </w:tc>
      </w:tr>
      <w:tr w:rsidR="005D13AB" w:rsidRPr="000C7F16" w:rsidTr="002D37CF">
        <w:trPr>
          <w:trHeight w:val="57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</w:tcPr>
          <w:p w:rsidR="005D13AB" w:rsidRPr="000C7F16" w:rsidRDefault="005D13AB" w:rsidP="000354BF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13AB" w:rsidRPr="000C7F16" w:rsidRDefault="005D13AB" w:rsidP="00936631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B917A5" w:rsidRPr="000C7F16" w:rsidTr="00DA714E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917A5" w:rsidRPr="000C7F16" w:rsidRDefault="000354BF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>9.</w:t>
            </w:r>
            <w:r w:rsidRPr="000C7F16">
              <w:rPr>
                <w:b/>
                <w:lang w:val="it-CH"/>
              </w:rPr>
              <w:tab/>
            </w:r>
            <w:r w:rsidR="005D13AB" w:rsidRPr="000C7F16">
              <w:rPr>
                <w:b/>
                <w:lang w:val="it-CH"/>
              </w:rPr>
              <w:t>Misure di</w:t>
            </w:r>
          </w:p>
          <w:p w:rsidR="000354BF" w:rsidRPr="000C7F16" w:rsidRDefault="005D13AB" w:rsidP="000354BF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ab/>
              <w:t>rei</w:t>
            </w:r>
            <w:r w:rsidR="000C7F16">
              <w:rPr>
                <w:b/>
                <w:lang w:val="it-CH"/>
              </w:rPr>
              <w:t>n</w:t>
            </w:r>
            <w:r w:rsidRPr="000C7F16">
              <w:rPr>
                <w:b/>
                <w:lang w:val="it-CH"/>
              </w:rPr>
              <w:t>tegrazion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3AB" w:rsidRPr="000C7F16" w:rsidRDefault="000C7F16" w:rsidP="005D13AB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>
              <w:rPr>
                <w:lang w:val="it-CH"/>
              </w:rPr>
              <w:t>Ulterio</w:t>
            </w:r>
            <w:r w:rsidR="005D13AB" w:rsidRPr="000C7F16">
              <w:rPr>
                <w:lang w:val="it-CH"/>
              </w:rPr>
              <w:t>ri misure di reintegr</w:t>
            </w:r>
            <w:r>
              <w:rPr>
                <w:lang w:val="it-CH"/>
              </w:rPr>
              <w:t>azione possono migli</w:t>
            </w:r>
            <w:r w:rsidR="005D13AB" w:rsidRPr="000C7F16">
              <w:rPr>
                <w:lang w:val="it-CH"/>
              </w:rPr>
              <w:t xml:space="preserve">orare la performance </w:t>
            </w:r>
          </w:p>
          <w:p w:rsidR="00B917A5" w:rsidRPr="000C7F16" w:rsidRDefault="000C7F16" w:rsidP="005D13AB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>
              <w:rPr>
                <w:lang w:val="it-CH"/>
              </w:rPr>
              <w:t>d</w:t>
            </w:r>
            <w:r w:rsidR="005D13AB" w:rsidRPr="000C7F16">
              <w:rPr>
                <w:lang w:val="it-CH"/>
              </w:rPr>
              <w:t>el paziente</w:t>
            </w:r>
            <w:r w:rsidR="000354BF" w:rsidRPr="000C7F16">
              <w:rPr>
                <w:lang w:val="it-CH"/>
              </w:rPr>
              <w:t>?</w:t>
            </w:r>
            <w:r w:rsidR="00B917A5"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7A5"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="005D13AB" w:rsidRPr="000C7F16">
              <w:rPr>
                <w:lang w:val="it-CH"/>
              </w:rPr>
              <w:t xml:space="preserve"> Sì</w:t>
            </w:r>
            <w:r w:rsidR="00B917A5" w:rsidRPr="000C7F16">
              <w:rPr>
                <w:lang w:val="it-CH"/>
              </w:rPr>
              <w:tab/>
            </w:r>
            <w:r w:rsidR="00574215" w:rsidRPr="000C7F16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7A5" w:rsidRPr="000C7F16">
              <w:rPr>
                <w:lang w:val="it-CH"/>
              </w:rPr>
              <w:instrText xml:space="preserve"> FORMCHECKBOX </w:instrText>
            </w:r>
            <w:r w:rsidR="00574215">
              <w:rPr>
                <w:lang w:val="it-CH"/>
              </w:rPr>
            </w:r>
            <w:r w:rsidR="00574215">
              <w:rPr>
                <w:lang w:val="it-CH"/>
              </w:rPr>
              <w:fldChar w:fldCharType="separate"/>
            </w:r>
            <w:r w:rsidR="00574215" w:rsidRPr="000C7F16">
              <w:rPr>
                <w:lang w:val="it-CH"/>
              </w:rPr>
              <w:fldChar w:fldCharType="end"/>
            </w:r>
            <w:r w:rsidR="005D13AB" w:rsidRPr="000C7F16">
              <w:rPr>
                <w:lang w:val="it-CH"/>
              </w:rPr>
              <w:t xml:space="preserve"> No</w:t>
            </w:r>
          </w:p>
          <w:p w:rsidR="000354BF" w:rsidRPr="000C7F16" w:rsidRDefault="005D13AB" w:rsidP="000354BF">
            <w:pPr>
              <w:keepNext/>
              <w:tabs>
                <w:tab w:val="left" w:pos="317"/>
                <w:tab w:val="left" w:pos="6555"/>
                <w:tab w:val="left" w:pos="7263"/>
              </w:tabs>
              <w:spacing w:before="120"/>
              <w:rPr>
                <w:lang w:val="it-CH"/>
              </w:rPr>
            </w:pPr>
            <w:r w:rsidRPr="000C7F16">
              <w:rPr>
                <w:lang w:val="it-CH"/>
              </w:rPr>
              <w:t>Se si: con quali misure possiamo secondo lei sostenere l'assicurato</w:t>
            </w:r>
            <w:r w:rsidR="000354BF" w:rsidRPr="000C7F16">
              <w:rPr>
                <w:lang w:val="it-CH"/>
              </w:rPr>
              <w:t>?</w:t>
            </w:r>
          </w:p>
          <w:p w:rsidR="005D13AB" w:rsidRPr="000C7F16" w:rsidRDefault="005D13AB" w:rsidP="005D13AB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0C7F16">
              <w:rPr>
                <w:lang w:val="it-CH"/>
              </w:rPr>
              <w:t>- misure mediche?</w:t>
            </w:r>
          </w:p>
          <w:p w:rsidR="005D13AB" w:rsidRPr="000C7F16" w:rsidRDefault="005D13AB" w:rsidP="005D13AB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0C7F16">
              <w:rPr>
                <w:lang w:val="it-CH"/>
              </w:rPr>
              <w:t>- misure professionali (per es.: aiuto per raggiunger</w:t>
            </w:r>
            <w:r w:rsidR="000C7F16">
              <w:rPr>
                <w:lang w:val="it-CH"/>
              </w:rPr>
              <w:t>e il pos</w:t>
            </w:r>
            <w:r w:rsidRPr="000C7F16">
              <w:rPr>
                <w:lang w:val="it-CH"/>
              </w:rPr>
              <w:t>to di lavoro, Job Coaching)?</w:t>
            </w:r>
          </w:p>
          <w:p w:rsidR="000354BF" w:rsidRPr="000C7F16" w:rsidRDefault="005D13AB" w:rsidP="005D13AB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0C7F16">
              <w:rPr>
                <w:lang w:val="it-CH"/>
              </w:rPr>
              <w:t>- misure psico-sociali?</w:t>
            </w:r>
          </w:p>
        </w:tc>
      </w:tr>
      <w:tr w:rsidR="000354BF" w:rsidRPr="000C7F16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4BF" w:rsidRPr="000C7F16" w:rsidRDefault="000354BF" w:rsidP="004666AD">
            <w:pPr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F" w:rsidRPr="000C7F16" w:rsidRDefault="00574215" w:rsidP="004666AD">
            <w:pPr>
              <w:ind w:right="3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354BF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0354BF" w:rsidRPr="000C7F16">
              <w:rPr>
                <w:noProof/>
                <w:lang w:val="it-CH"/>
              </w:rPr>
              <w:t> </w:t>
            </w:r>
            <w:r w:rsidR="000354BF" w:rsidRPr="000C7F16">
              <w:rPr>
                <w:noProof/>
                <w:lang w:val="it-CH"/>
              </w:rPr>
              <w:t> </w:t>
            </w:r>
            <w:r w:rsidR="000354BF" w:rsidRPr="000C7F16">
              <w:rPr>
                <w:noProof/>
                <w:lang w:val="it-CH"/>
              </w:rPr>
              <w:t> </w:t>
            </w:r>
            <w:r w:rsidR="000354BF" w:rsidRPr="000C7F16">
              <w:rPr>
                <w:noProof/>
                <w:lang w:val="it-CH"/>
              </w:rPr>
              <w:t> </w:t>
            </w:r>
            <w:r w:rsidR="000354BF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  <w:tr w:rsidR="00B917A5" w:rsidRPr="000C7F16" w:rsidTr="004666AD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917A5" w:rsidRPr="000C7F16" w:rsidRDefault="00B917A5" w:rsidP="000354BF">
            <w:pPr>
              <w:tabs>
                <w:tab w:val="left" w:pos="284"/>
              </w:tabs>
              <w:rPr>
                <w:sz w:val="8"/>
                <w:lang w:val="it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917A5" w:rsidRPr="000C7F16" w:rsidRDefault="00B917A5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936631" w:rsidRPr="000C7F16" w:rsidTr="00936631">
        <w:trPr>
          <w:trHeight w:val="124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C7F16" w:rsidRDefault="000354BF" w:rsidP="000354BF">
            <w:pPr>
              <w:tabs>
                <w:tab w:val="left" w:pos="284"/>
              </w:tabs>
              <w:rPr>
                <w:b/>
                <w:lang w:val="it-CH"/>
              </w:rPr>
            </w:pPr>
            <w:r w:rsidRPr="000C7F16">
              <w:rPr>
                <w:b/>
                <w:lang w:val="it-CH"/>
              </w:rPr>
              <w:t>10</w:t>
            </w:r>
            <w:r w:rsidR="005D13AB" w:rsidRPr="000C7F16">
              <w:rPr>
                <w:b/>
                <w:lang w:val="it-CH"/>
              </w:rPr>
              <w:t>.</w:t>
            </w:r>
            <w:r w:rsidR="005D13AB" w:rsidRPr="000C7F16">
              <w:rPr>
                <w:b/>
                <w:lang w:val="it-CH"/>
              </w:rPr>
              <w:tab/>
              <w:t>Osservazioni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</w:tcBorders>
          </w:tcPr>
          <w:p w:rsidR="00936631" w:rsidRPr="000C7F16" w:rsidRDefault="00574215" w:rsidP="00936631">
            <w:pPr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36631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="00936631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</w:tr>
    </w:tbl>
    <w:p w:rsidR="008973A6" w:rsidRPr="000C7F16" w:rsidRDefault="008973A6" w:rsidP="008973A6">
      <w:pPr>
        <w:rPr>
          <w:lang w:val="it-CH"/>
        </w:rPr>
      </w:pPr>
    </w:p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F53E8D" w:rsidRPr="000C7F16" w:rsidTr="00F53E8D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F53E8D" w:rsidRPr="000C7F16" w:rsidRDefault="00F53E8D" w:rsidP="00F53E8D">
            <w:pPr>
              <w:spacing w:after="120"/>
              <w:rPr>
                <w:lang w:val="it-CH"/>
              </w:rPr>
            </w:pPr>
            <w:r w:rsidRPr="000C7F16">
              <w:rPr>
                <w:lang w:val="it-CH"/>
              </w:rPr>
              <w:t>Luogo e data:</w:t>
            </w:r>
          </w:p>
          <w:p w:rsidR="00F53E8D" w:rsidRPr="000C7F16" w:rsidRDefault="00574215" w:rsidP="00F53E8D">
            <w:pPr>
              <w:ind w:right="302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53E8D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F53E8D" w:rsidRPr="000C7F16">
              <w:rPr>
                <w:noProof/>
                <w:lang w:val="it-CH"/>
              </w:rPr>
              <w:t> </w:t>
            </w:r>
            <w:r w:rsidR="00F53E8D" w:rsidRPr="000C7F16">
              <w:rPr>
                <w:noProof/>
                <w:lang w:val="it-CH"/>
              </w:rPr>
              <w:t> </w:t>
            </w:r>
            <w:r w:rsidR="00F53E8D" w:rsidRPr="000C7F16">
              <w:rPr>
                <w:noProof/>
                <w:lang w:val="it-CH"/>
              </w:rPr>
              <w:t> </w:t>
            </w:r>
            <w:r w:rsidR="00F53E8D" w:rsidRPr="000C7F16">
              <w:rPr>
                <w:noProof/>
                <w:lang w:val="it-CH"/>
              </w:rPr>
              <w:t> </w:t>
            </w:r>
            <w:r w:rsidR="00F53E8D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E8D" w:rsidRPr="000C7F16" w:rsidRDefault="00F53E8D" w:rsidP="00F53E8D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F53E8D" w:rsidRPr="000C7F16" w:rsidRDefault="00F53E8D" w:rsidP="00F53E8D">
            <w:pPr>
              <w:spacing w:after="120"/>
              <w:rPr>
                <w:lang w:val="it-CH"/>
              </w:rPr>
            </w:pPr>
            <w:r w:rsidRPr="000C7F16">
              <w:rPr>
                <w:lang w:val="it-CH"/>
              </w:rPr>
              <w:t>Indirizzo del medico:</w:t>
            </w:r>
          </w:p>
          <w:p w:rsidR="00F53E8D" w:rsidRPr="000C7F16" w:rsidRDefault="00574215" w:rsidP="00F53E8D">
            <w:pPr>
              <w:ind w:right="254"/>
              <w:rPr>
                <w:lang w:val="it-CH"/>
              </w:rPr>
            </w:pPr>
            <w:r w:rsidRPr="000C7F16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53E8D" w:rsidRPr="000C7F16">
              <w:rPr>
                <w:lang w:val="it-CH"/>
              </w:rPr>
              <w:instrText xml:space="preserve"> FORMTEXT </w:instrText>
            </w:r>
            <w:r w:rsidRPr="000C7F16">
              <w:rPr>
                <w:lang w:val="it-CH"/>
              </w:rPr>
            </w:r>
            <w:r w:rsidRPr="000C7F16">
              <w:rPr>
                <w:lang w:val="it-CH"/>
              </w:rPr>
              <w:fldChar w:fldCharType="separate"/>
            </w:r>
            <w:r w:rsidR="00F53E8D" w:rsidRPr="000C7F16">
              <w:rPr>
                <w:noProof/>
                <w:lang w:val="it-CH"/>
              </w:rPr>
              <w:t> </w:t>
            </w:r>
            <w:r w:rsidR="00F53E8D" w:rsidRPr="000C7F16">
              <w:rPr>
                <w:noProof/>
                <w:lang w:val="it-CH"/>
              </w:rPr>
              <w:t> </w:t>
            </w:r>
            <w:r w:rsidR="00F53E8D" w:rsidRPr="000C7F16">
              <w:rPr>
                <w:noProof/>
                <w:lang w:val="it-CH"/>
              </w:rPr>
              <w:t> </w:t>
            </w:r>
            <w:r w:rsidR="00F53E8D" w:rsidRPr="000C7F16">
              <w:rPr>
                <w:noProof/>
                <w:lang w:val="it-CH"/>
              </w:rPr>
              <w:t> </w:t>
            </w:r>
            <w:r w:rsidR="00F53E8D" w:rsidRPr="000C7F16">
              <w:rPr>
                <w:noProof/>
                <w:lang w:val="it-CH"/>
              </w:rPr>
              <w:t> </w:t>
            </w:r>
            <w:r w:rsidRPr="000C7F16">
              <w:rPr>
                <w:lang w:val="it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E8D" w:rsidRPr="000C7F16" w:rsidRDefault="00F53E8D" w:rsidP="00F53E8D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F53E8D" w:rsidRPr="000C7F16" w:rsidRDefault="00F53E8D" w:rsidP="00F53E8D">
            <w:pPr>
              <w:rPr>
                <w:lang w:val="it-CH"/>
              </w:rPr>
            </w:pPr>
            <w:r w:rsidRPr="000C7F16">
              <w:rPr>
                <w:lang w:val="it-CH"/>
              </w:rPr>
              <w:t xml:space="preserve">Firma del medico: </w:t>
            </w:r>
          </w:p>
          <w:p w:rsidR="00F53E8D" w:rsidRPr="000C7F16" w:rsidRDefault="00F53E8D" w:rsidP="00F53E8D">
            <w:pPr>
              <w:rPr>
                <w:sz w:val="12"/>
                <w:lang w:val="it-CH"/>
              </w:rPr>
            </w:pPr>
            <w:r w:rsidRPr="000C7F16">
              <w:rPr>
                <w:sz w:val="12"/>
                <w:lang w:val="it-CH"/>
              </w:rPr>
              <w:t>(superfluo per invio elettronico)</w:t>
            </w:r>
          </w:p>
          <w:p w:rsidR="00F53E8D" w:rsidRPr="000C7F16" w:rsidRDefault="00F53E8D" w:rsidP="00F53E8D">
            <w:pPr>
              <w:rPr>
                <w:lang w:val="it-CH"/>
              </w:rPr>
            </w:pPr>
          </w:p>
          <w:p w:rsidR="00F53E8D" w:rsidRPr="000C7F16" w:rsidRDefault="00F53E8D" w:rsidP="00F53E8D">
            <w:pPr>
              <w:rPr>
                <w:lang w:val="it-CH"/>
              </w:rPr>
            </w:pPr>
          </w:p>
          <w:p w:rsidR="00F53E8D" w:rsidRPr="000C7F16" w:rsidRDefault="00F53E8D" w:rsidP="00F53E8D">
            <w:pPr>
              <w:rPr>
                <w:lang w:val="it-CH"/>
              </w:rPr>
            </w:pPr>
          </w:p>
        </w:tc>
      </w:tr>
    </w:tbl>
    <w:p w:rsidR="005D13AB" w:rsidRPr="000C7F16" w:rsidRDefault="005D13AB" w:rsidP="005D13AB">
      <w:pPr>
        <w:rPr>
          <w:lang w:val="it-CH"/>
        </w:rPr>
      </w:pPr>
    </w:p>
    <w:p w:rsidR="005D13AB" w:rsidRPr="000C7F16" w:rsidRDefault="005D13AB" w:rsidP="005D13AB">
      <w:pPr>
        <w:rPr>
          <w:lang w:val="it-CH"/>
        </w:rPr>
        <w:sectPr w:rsidR="005D13AB" w:rsidRPr="000C7F16" w:rsidSect="00C112CE">
          <w:type w:val="continuous"/>
          <w:pgSz w:w="11906" w:h="16838" w:code="9"/>
          <w:pgMar w:top="1134" w:right="1418" w:bottom="1134" w:left="1418" w:header="709" w:footer="454" w:gutter="0"/>
          <w:cols w:space="708"/>
          <w:docGrid w:linePitch="360"/>
        </w:sectPr>
      </w:pPr>
    </w:p>
    <w:p w:rsidR="00022894" w:rsidRPr="000C7F16" w:rsidRDefault="00022894" w:rsidP="008973A6">
      <w:pPr>
        <w:rPr>
          <w:lang w:val="it-CH"/>
        </w:rPr>
      </w:pPr>
    </w:p>
    <w:p w:rsidR="00022894" w:rsidRPr="000C7F16" w:rsidRDefault="00022894">
      <w:pPr>
        <w:rPr>
          <w:lang w:val="it-CH"/>
        </w:rPr>
        <w:sectPr w:rsidR="00022894" w:rsidRPr="000C7F16" w:rsidSect="00C112CE">
          <w:type w:val="continuous"/>
          <w:pgSz w:w="11906" w:h="16838" w:code="9"/>
          <w:pgMar w:top="1134" w:right="1418" w:bottom="1134" w:left="1418" w:header="709" w:footer="454" w:gutter="0"/>
          <w:cols w:space="708"/>
          <w:docGrid w:linePitch="360"/>
        </w:sectPr>
      </w:pPr>
    </w:p>
    <w:p w:rsidR="000B045B" w:rsidRPr="000C7F16" w:rsidRDefault="000B045B">
      <w:pPr>
        <w:rPr>
          <w:lang w:val="it-CH"/>
        </w:rPr>
      </w:pPr>
    </w:p>
    <w:sectPr w:rsidR="000B045B" w:rsidRPr="000C7F16" w:rsidSect="00C112CE">
      <w:type w:val="continuous"/>
      <w:pgSz w:w="11906" w:h="16838" w:code="9"/>
      <w:pgMar w:top="1134" w:right="1418" w:bottom="1134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F1" w:rsidRDefault="00011AF1" w:rsidP="008273D1">
      <w:pPr>
        <w:spacing w:line="240" w:lineRule="auto"/>
      </w:pPr>
      <w:r>
        <w:separator/>
      </w:r>
    </w:p>
  </w:endnote>
  <w:endnote w:type="continuationSeparator" w:id="0">
    <w:p w:rsidR="00011AF1" w:rsidRDefault="00011AF1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D1" w:rsidRPr="00F64D47" w:rsidRDefault="00F64D47" w:rsidP="008273D1">
    <w:pPr>
      <w:pStyle w:val="Fuzeile"/>
      <w:tabs>
        <w:tab w:val="clear" w:pos="9072"/>
        <w:tab w:val="right" w:pos="9781"/>
      </w:tabs>
      <w:rPr>
        <w:sz w:val="14"/>
        <w:lang w:val="it-CH"/>
      </w:rPr>
    </w:pPr>
    <w:r w:rsidRPr="00F64D47">
      <w:rPr>
        <w:sz w:val="14"/>
        <w:lang w:val="it-CH"/>
      </w:rPr>
      <w:t xml:space="preserve">Rapporto medico intermedio </w:t>
    </w:r>
    <w:r w:rsidRPr="00F53E8D">
      <w:rPr>
        <w:sz w:val="14"/>
        <w:lang w:val="it-CH"/>
      </w:rPr>
      <w:t>LAMal/LC</w:t>
    </w:r>
    <w:r w:rsidRPr="00F64D47">
      <w:rPr>
        <w:sz w:val="14"/>
        <w:lang w:val="it-CH"/>
      </w:rPr>
      <w:t>A</w:t>
    </w:r>
    <w:r w:rsidR="008273D1" w:rsidRPr="00F64D47">
      <w:rPr>
        <w:sz w:val="14"/>
        <w:lang w:val="it-CH"/>
      </w:rPr>
      <w:tab/>
    </w:r>
    <w:r w:rsidR="008273D1" w:rsidRPr="00F64D47">
      <w:rPr>
        <w:sz w:val="14"/>
        <w:lang w:val="it-CH"/>
      </w:rPr>
      <w:tab/>
    </w:r>
    <w:r w:rsidR="00574215" w:rsidRPr="008273D1">
      <w:rPr>
        <w:sz w:val="14"/>
      </w:rPr>
      <w:fldChar w:fldCharType="begin"/>
    </w:r>
    <w:r w:rsidR="008273D1" w:rsidRPr="00F64D47">
      <w:rPr>
        <w:sz w:val="14"/>
        <w:lang w:val="it-CH"/>
      </w:rPr>
      <w:instrText xml:space="preserve"> PAGE   \* MERGEFORMAT </w:instrText>
    </w:r>
    <w:r w:rsidR="00574215" w:rsidRPr="008273D1">
      <w:rPr>
        <w:sz w:val="14"/>
      </w:rPr>
      <w:fldChar w:fldCharType="separate"/>
    </w:r>
    <w:r w:rsidR="00484014">
      <w:rPr>
        <w:noProof/>
        <w:sz w:val="14"/>
        <w:lang w:val="it-CH"/>
      </w:rPr>
      <w:t>1</w:t>
    </w:r>
    <w:r w:rsidR="00574215" w:rsidRPr="008273D1">
      <w:rPr>
        <w:sz w:val="14"/>
      </w:rPr>
      <w:fldChar w:fldCharType="end"/>
    </w:r>
    <w:r w:rsidR="008273D1" w:rsidRPr="00F64D47">
      <w:rPr>
        <w:sz w:val="14"/>
        <w:lang w:val="it-CH"/>
      </w:rPr>
      <w:t>/</w:t>
    </w:r>
    <w:fldSimple w:instr=" NUMPAGES   \* MERGEFORMAT ">
      <w:r w:rsidR="00484014">
        <w:rPr>
          <w:noProof/>
          <w:sz w:val="14"/>
          <w:lang w:val="it-CH"/>
        </w:rPr>
        <w:t>3</w:t>
      </w:r>
    </w:fldSimple>
  </w:p>
  <w:p w:rsidR="008273D1" w:rsidRPr="00607022" w:rsidRDefault="00607022" w:rsidP="00952B44">
    <w:pPr>
      <w:pStyle w:val="Fuzeile"/>
      <w:tabs>
        <w:tab w:val="clear" w:pos="4536"/>
        <w:tab w:val="clear" w:pos="9072"/>
        <w:tab w:val="left" w:pos="1016"/>
      </w:tabs>
      <w:rPr>
        <w:sz w:val="10"/>
      </w:rPr>
    </w:pPr>
    <w:r w:rsidRPr="00607022">
      <w:rPr>
        <w:sz w:val="10"/>
      </w:rPr>
      <w:t xml:space="preserve">Version </w:t>
    </w:r>
    <w:r w:rsidR="0057284D">
      <w:rPr>
        <w:sz w:val="10"/>
      </w:rPr>
      <w:t>SVV</w:t>
    </w:r>
    <w:r w:rsidR="000C7F16">
      <w:rPr>
        <w:sz w:val="10"/>
      </w:rPr>
      <w:t>2014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F1" w:rsidRDefault="00011AF1" w:rsidP="008273D1">
      <w:pPr>
        <w:spacing w:line="240" w:lineRule="auto"/>
      </w:pPr>
      <w:r>
        <w:separator/>
      </w:r>
    </w:p>
  </w:footnote>
  <w:footnote w:type="continuationSeparator" w:id="0">
    <w:p w:rsidR="00011AF1" w:rsidRDefault="00011AF1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TrueTypeFonts/>
  <w:saveSubsetFonts/>
  <w:documentProtection w:edit="forms" w:enforcement="1" w:cryptProviderType="rsaAES" w:cryptAlgorithmClass="hash" w:cryptAlgorithmType="typeAny" w:cryptAlgorithmSid="14" w:cryptSpinCount="100000" w:hash="Fkq8KDg9xl2Fv/PhLKMm6cNUBLkognWjMUu0lmKY6KaZNMjayzt4apI3BYmeP9KPVV582AQjTzkR&#10;GgcS5FCiUw==" w:salt="ZXazHQXjOqrEgKy71r9L6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10ADE"/>
    <w:rsid w:val="00011AF1"/>
    <w:rsid w:val="00011BCC"/>
    <w:rsid w:val="000141D1"/>
    <w:rsid w:val="00022894"/>
    <w:rsid w:val="000256D5"/>
    <w:rsid w:val="00032137"/>
    <w:rsid w:val="000354BF"/>
    <w:rsid w:val="00035CBB"/>
    <w:rsid w:val="00053B77"/>
    <w:rsid w:val="00056BD8"/>
    <w:rsid w:val="00064F85"/>
    <w:rsid w:val="000664FD"/>
    <w:rsid w:val="00074F7E"/>
    <w:rsid w:val="00080D20"/>
    <w:rsid w:val="00082377"/>
    <w:rsid w:val="000916DE"/>
    <w:rsid w:val="00091700"/>
    <w:rsid w:val="00092BCC"/>
    <w:rsid w:val="000A174E"/>
    <w:rsid w:val="000A3417"/>
    <w:rsid w:val="000B045B"/>
    <w:rsid w:val="000B70D0"/>
    <w:rsid w:val="000C7F16"/>
    <w:rsid w:val="000D13C4"/>
    <w:rsid w:val="000D78DE"/>
    <w:rsid w:val="000F1C2A"/>
    <w:rsid w:val="001029BF"/>
    <w:rsid w:val="00106033"/>
    <w:rsid w:val="00107947"/>
    <w:rsid w:val="0011646E"/>
    <w:rsid w:val="001345D3"/>
    <w:rsid w:val="00134CA3"/>
    <w:rsid w:val="00140715"/>
    <w:rsid w:val="00146A56"/>
    <w:rsid w:val="00154726"/>
    <w:rsid w:val="001567E9"/>
    <w:rsid w:val="00156DF7"/>
    <w:rsid w:val="001616FD"/>
    <w:rsid w:val="00161ECD"/>
    <w:rsid w:val="0017051C"/>
    <w:rsid w:val="00170B6A"/>
    <w:rsid w:val="001723A3"/>
    <w:rsid w:val="00175BA2"/>
    <w:rsid w:val="00177F5D"/>
    <w:rsid w:val="001A7F19"/>
    <w:rsid w:val="001B78AD"/>
    <w:rsid w:val="001C2356"/>
    <w:rsid w:val="001C7603"/>
    <w:rsid w:val="001D4C73"/>
    <w:rsid w:val="001F41D4"/>
    <w:rsid w:val="001F6D48"/>
    <w:rsid w:val="0021163F"/>
    <w:rsid w:val="002119F0"/>
    <w:rsid w:val="00212FEE"/>
    <w:rsid w:val="0021561F"/>
    <w:rsid w:val="002172CF"/>
    <w:rsid w:val="002258AD"/>
    <w:rsid w:val="002441AB"/>
    <w:rsid w:val="00247DC9"/>
    <w:rsid w:val="002555B9"/>
    <w:rsid w:val="002577B7"/>
    <w:rsid w:val="00261AA5"/>
    <w:rsid w:val="00264BE9"/>
    <w:rsid w:val="00264F6B"/>
    <w:rsid w:val="00266FF1"/>
    <w:rsid w:val="00286627"/>
    <w:rsid w:val="00293633"/>
    <w:rsid w:val="002961F5"/>
    <w:rsid w:val="002971AF"/>
    <w:rsid w:val="002A4E74"/>
    <w:rsid w:val="002B2FEB"/>
    <w:rsid w:val="002B61B3"/>
    <w:rsid w:val="002B67B9"/>
    <w:rsid w:val="002C12BD"/>
    <w:rsid w:val="002C19B9"/>
    <w:rsid w:val="002C28B8"/>
    <w:rsid w:val="002C3EF5"/>
    <w:rsid w:val="002C6EFC"/>
    <w:rsid w:val="002C7B2E"/>
    <w:rsid w:val="002C7DCB"/>
    <w:rsid w:val="002E1B78"/>
    <w:rsid w:val="002F1EAC"/>
    <w:rsid w:val="002F475A"/>
    <w:rsid w:val="002F5FD0"/>
    <w:rsid w:val="00310852"/>
    <w:rsid w:val="00316428"/>
    <w:rsid w:val="00322757"/>
    <w:rsid w:val="003344B9"/>
    <w:rsid w:val="00337927"/>
    <w:rsid w:val="00354227"/>
    <w:rsid w:val="00356AB7"/>
    <w:rsid w:val="003574A2"/>
    <w:rsid w:val="00366C1B"/>
    <w:rsid w:val="00367054"/>
    <w:rsid w:val="00367A00"/>
    <w:rsid w:val="00372DEC"/>
    <w:rsid w:val="00384824"/>
    <w:rsid w:val="00395599"/>
    <w:rsid w:val="00396406"/>
    <w:rsid w:val="0039742E"/>
    <w:rsid w:val="003A2A5B"/>
    <w:rsid w:val="003B069E"/>
    <w:rsid w:val="003B36E4"/>
    <w:rsid w:val="003B38E3"/>
    <w:rsid w:val="003D3BB6"/>
    <w:rsid w:val="003D6722"/>
    <w:rsid w:val="003D756E"/>
    <w:rsid w:val="003E0756"/>
    <w:rsid w:val="003E1C8C"/>
    <w:rsid w:val="003E6CFD"/>
    <w:rsid w:val="003E6DE2"/>
    <w:rsid w:val="003F6AED"/>
    <w:rsid w:val="00420A11"/>
    <w:rsid w:val="0042185E"/>
    <w:rsid w:val="00442576"/>
    <w:rsid w:val="0044698F"/>
    <w:rsid w:val="00454F24"/>
    <w:rsid w:val="00455C23"/>
    <w:rsid w:val="00455FAC"/>
    <w:rsid w:val="0046245E"/>
    <w:rsid w:val="00462B73"/>
    <w:rsid w:val="00463AD5"/>
    <w:rsid w:val="00463D80"/>
    <w:rsid w:val="00472915"/>
    <w:rsid w:val="00474911"/>
    <w:rsid w:val="00474A9D"/>
    <w:rsid w:val="00482948"/>
    <w:rsid w:val="00484014"/>
    <w:rsid w:val="00492FB8"/>
    <w:rsid w:val="004A2972"/>
    <w:rsid w:val="004B278F"/>
    <w:rsid w:val="004B5F98"/>
    <w:rsid w:val="004B731D"/>
    <w:rsid w:val="004C267C"/>
    <w:rsid w:val="004C7507"/>
    <w:rsid w:val="005075F8"/>
    <w:rsid w:val="00511597"/>
    <w:rsid w:val="005131DE"/>
    <w:rsid w:val="0052243E"/>
    <w:rsid w:val="005245F6"/>
    <w:rsid w:val="00527B83"/>
    <w:rsid w:val="00527CF6"/>
    <w:rsid w:val="00532261"/>
    <w:rsid w:val="00534E3B"/>
    <w:rsid w:val="0054602C"/>
    <w:rsid w:val="00562C46"/>
    <w:rsid w:val="00563F34"/>
    <w:rsid w:val="0056792B"/>
    <w:rsid w:val="0057284D"/>
    <w:rsid w:val="00574215"/>
    <w:rsid w:val="005903FA"/>
    <w:rsid w:val="00596CF9"/>
    <w:rsid w:val="005A125E"/>
    <w:rsid w:val="005A1E1F"/>
    <w:rsid w:val="005A484D"/>
    <w:rsid w:val="005A5426"/>
    <w:rsid w:val="005B02A1"/>
    <w:rsid w:val="005C3481"/>
    <w:rsid w:val="005D13AB"/>
    <w:rsid w:val="005D4220"/>
    <w:rsid w:val="005D50F2"/>
    <w:rsid w:val="005E47BC"/>
    <w:rsid w:val="005F3327"/>
    <w:rsid w:val="005F6A1C"/>
    <w:rsid w:val="00605093"/>
    <w:rsid w:val="006067DF"/>
    <w:rsid w:val="00607022"/>
    <w:rsid w:val="00607050"/>
    <w:rsid w:val="00613054"/>
    <w:rsid w:val="00616A40"/>
    <w:rsid w:val="00620B07"/>
    <w:rsid w:val="00621CB8"/>
    <w:rsid w:val="006251B3"/>
    <w:rsid w:val="006315AD"/>
    <w:rsid w:val="006320CB"/>
    <w:rsid w:val="006423E8"/>
    <w:rsid w:val="00644BEC"/>
    <w:rsid w:val="00647182"/>
    <w:rsid w:val="00660C21"/>
    <w:rsid w:val="00666500"/>
    <w:rsid w:val="00676BC9"/>
    <w:rsid w:val="00676FD7"/>
    <w:rsid w:val="006815F4"/>
    <w:rsid w:val="006825CD"/>
    <w:rsid w:val="00682AAE"/>
    <w:rsid w:val="00685561"/>
    <w:rsid w:val="006941A0"/>
    <w:rsid w:val="00697A35"/>
    <w:rsid w:val="006A2102"/>
    <w:rsid w:val="006B3D76"/>
    <w:rsid w:val="006B5347"/>
    <w:rsid w:val="006D741B"/>
    <w:rsid w:val="006E2617"/>
    <w:rsid w:val="006F2553"/>
    <w:rsid w:val="006F6D27"/>
    <w:rsid w:val="00707555"/>
    <w:rsid w:val="00714FC3"/>
    <w:rsid w:val="00717441"/>
    <w:rsid w:val="00724F8F"/>
    <w:rsid w:val="00730860"/>
    <w:rsid w:val="007319DF"/>
    <w:rsid w:val="00742F20"/>
    <w:rsid w:val="00745B39"/>
    <w:rsid w:val="00747725"/>
    <w:rsid w:val="00755786"/>
    <w:rsid w:val="00763298"/>
    <w:rsid w:val="0076561D"/>
    <w:rsid w:val="0076727D"/>
    <w:rsid w:val="007679C0"/>
    <w:rsid w:val="007739BA"/>
    <w:rsid w:val="00786724"/>
    <w:rsid w:val="007A3BE9"/>
    <w:rsid w:val="007B1B3B"/>
    <w:rsid w:val="007B5417"/>
    <w:rsid w:val="007C2124"/>
    <w:rsid w:val="007C2228"/>
    <w:rsid w:val="007C496E"/>
    <w:rsid w:val="007D5C22"/>
    <w:rsid w:val="007D5D67"/>
    <w:rsid w:val="007E59E9"/>
    <w:rsid w:val="007F73E7"/>
    <w:rsid w:val="007F7CCE"/>
    <w:rsid w:val="00817C77"/>
    <w:rsid w:val="008273D1"/>
    <w:rsid w:val="008328BE"/>
    <w:rsid w:val="00837FAD"/>
    <w:rsid w:val="0084795A"/>
    <w:rsid w:val="00854B1A"/>
    <w:rsid w:val="00862C0E"/>
    <w:rsid w:val="00864532"/>
    <w:rsid w:val="0087129E"/>
    <w:rsid w:val="00875F95"/>
    <w:rsid w:val="00876BB4"/>
    <w:rsid w:val="008973A6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E84"/>
    <w:rsid w:val="008E268A"/>
    <w:rsid w:val="008E2C67"/>
    <w:rsid w:val="008E3856"/>
    <w:rsid w:val="008E3B69"/>
    <w:rsid w:val="008E6B94"/>
    <w:rsid w:val="008F2792"/>
    <w:rsid w:val="008F493C"/>
    <w:rsid w:val="008F4E9C"/>
    <w:rsid w:val="008F559D"/>
    <w:rsid w:val="0090130A"/>
    <w:rsid w:val="009030FE"/>
    <w:rsid w:val="009068F5"/>
    <w:rsid w:val="0091106D"/>
    <w:rsid w:val="00920494"/>
    <w:rsid w:val="00925863"/>
    <w:rsid w:val="0092780E"/>
    <w:rsid w:val="00931FBE"/>
    <w:rsid w:val="00933B19"/>
    <w:rsid w:val="00936631"/>
    <w:rsid w:val="00952B44"/>
    <w:rsid w:val="009612D6"/>
    <w:rsid w:val="00962755"/>
    <w:rsid w:val="0096292C"/>
    <w:rsid w:val="0096617B"/>
    <w:rsid w:val="00966B31"/>
    <w:rsid w:val="00967203"/>
    <w:rsid w:val="00967E6C"/>
    <w:rsid w:val="009802B7"/>
    <w:rsid w:val="0098241B"/>
    <w:rsid w:val="00991096"/>
    <w:rsid w:val="00994800"/>
    <w:rsid w:val="00995BED"/>
    <w:rsid w:val="009A3A28"/>
    <w:rsid w:val="009A3D30"/>
    <w:rsid w:val="009A7366"/>
    <w:rsid w:val="009B2EF5"/>
    <w:rsid w:val="009C2C08"/>
    <w:rsid w:val="009D3CED"/>
    <w:rsid w:val="009D5381"/>
    <w:rsid w:val="009E4BF3"/>
    <w:rsid w:val="009F3233"/>
    <w:rsid w:val="009F68ED"/>
    <w:rsid w:val="00A06B98"/>
    <w:rsid w:val="00A165B4"/>
    <w:rsid w:val="00A22F24"/>
    <w:rsid w:val="00A242FB"/>
    <w:rsid w:val="00A47A96"/>
    <w:rsid w:val="00A735AE"/>
    <w:rsid w:val="00A74227"/>
    <w:rsid w:val="00A777FE"/>
    <w:rsid w:val="00A77C17"/>
    <w:rsid w:val="00A92773"/>
    <w:rsid w:val="00A96028"/>
    <w:rsid w:val="00AB5E1E"/>
    <w:rsid w:val="00AB6BA8"/>
    <w:rsid w:val="00AC16F5"/>
    <w:rsid w:val="00AD44F1"/>
    <w:rsid w:val="00AE191D"/>
    <w:rsid w:val="00AE308B"/>
    <w:rsid w:val="00AF3B3B"/>
    <w:rsid w:val="00B02C32"/>
    <w:rsid w:val="00B25478"/>
    <w:rsid w:val="00B513DC"/>
    <w:rsid w:val="00B62E04"/>
    <w:rsid w:val="00B834EE"/>
    <w:rsid w:val="00B917A5"/>
    <w:rsid w:val="00B94053"/>
    <w:rsid w:val="00BA4266"/>
    <w:rsid w:val="00BB34E7"/>
    <w:rsid w:val="00BB4C79"/>
    <w:rsid w:val="00BB7191"/>
    <w:rsid w:val="00BC6887"/>
    <w:rsid w:val="00BE0D59"/>
    <w:rsid w:val="00BE21A0"/>
    <w:rsid w:val="00BE4955"/>
    <w:rsid w:val="00C07895"/>
    <w:rsid w:val="00C112CE"/>
    <w:rsid w:val="00C24D14"/>
    <w:rsid w:val="00C254E1"/>
    <w:rsid w:val="00C37286"/>
    <w:rsid w:val="00C56731"/>
    <w:rsid w:val="00C67ED6"/>
    <w:rsid w:val="00C85A49"/>
    <w:rsid w:val="00C85E49"/>
    <w:rsid w:val="00C86422"/>
    <w:rsid w:val="00C90535"/>
    <w:rsid w:val="00C94406"/>
    <w:rsid w:val="00C979CE"/>
    <w:rsid w:val="00CC0D95"/>
    <w:rsid w:val="00CD1137"/>
    <w:rsid w:val="00CE49D6"/>
    <w:rsid w:val="00CF06A1"/>
    <w:rsid w:val="00CF1C02"/>
    <w:rsid w:val="00CF39E6"/>
    <w:rsid w:val="00CF76A4"/>
    <w:rsid w:val="00D0132F"/>
    <w:rsid w:val="00D10029"/>
    <w:rsid w:val="00D13622"/>
    <w:rsid w:val="00D1440E"/>
    <w:rsid w:val="00D15956"/>
    <w:rsid w:val="00D16E8A"/>
    <w:rsid w:val="00D37A8E"/>
    <w:rsid w:val="00D43302"/>
    <w:rsid w:val="00D443FC"/>
    <w:rsid w:val="00D5033A"/>
    <w:rsid w:val="00D532B4"/>
    <w:rsid w:val="00D5500D"/>
    <w:rsid w:val="00D653DA"/>
    <w:rsid w:val="00D66E67"/>
    <w:rsid w:val="00D71BC6"/>
    <w:rsid w:val="00D83DF8"/>
    <w:rsid w:val="00D87443"/>
    <w:rsid w:val="00D87FD6"/>
    <w:rsid w:val="00D927C7"/>
    <w:rsid w:val="00DA2AA8"/>
    <w:rsid w:val="00DA714E"/>
    <w:rsid w:val="00DA72AE"/>
    <w:rsid w:val="00DB7F57"/>
    <w:rsid w:val="00DC3A52"/>
    <w:rsid w:val="00DD6F2F"/>
    <w:rsid w:val="00DE0761"/>
    <w:rsid w:val="00DE1DFB"/>
    <w:rsid w:val="00DE6B2A"/>
    <w:rsid w:val="00DF3839"/>
    <w:rsid w:val="00E007B4"/>
    <w:rsid w:val="00E04788"/>
    <w:rsid w:val="00E04C31"/>
    <w:rsid w:val="00E11723"/>
    <w:rsid w:val="00E123CD"/>
    <w:rsid w:val="00E14C49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464E5"/>
    <w:rsid w:val="00E51AD3"/>
    <w:rsid w:val="00E631AE"/>
    <w:rsid w:val="00E773F6"/>
    <w:rsid w:val="00EC063A"/>
    <w:rsid w:val="00EC7B77"/>
    <w:rsid w:val="00ED1D9F"/>
    <w:rsid w:val="00ED22D6"/>
    <w:rsid w:val="00EF570B"/>
    <w:rsid w:val="00F122B3"/>
    <w:rsid w:val="00F170D7"/>
    <w:rsid w:val="00F21433"/>
    <w:rsid w:val="00F32C40"/>
    <w:rsid w:val="00F400E3"/>
    <w:rsid w:val="00F40268"/>
    <w:rsid w:val="00F41D35"/>
    <w:rsid w:val="00F432C7"/>
    <w:rsid w:val="00F47AA1"/>
    <w:rsid w:val="00F52A49"/>
    <w:rsid w:val="00F53E8D"/>
    <w:rsid w:val="00F64D47"/>
    <w:rsid w:val="00F72F56"/>
    <w:rsid w:val="00F73FFC"/>
    <w:rsid w:val="00F839B6"/>
    <w:rsid w:val="00F85E06"/>
    <w:rsid w:val="00F93C3B"/>
    <w:rsid w:val="00FB3BDB"/>
    <w:rsid w:val="00FB3E40"/>
    <w:rsid w:val="00FC6E33"/>
    <w:rsid w:val="00FC71B8"/>
    <w:rsid w:val="00FE135E"/>
    <w:rsid w:val="00FF06E0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14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14E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20798-A2D7-4907-A016-297D207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Koordination Schweiz</cp:lastModifiedBy>
  <cp:revision>2</cp:revision>
  <cp:lastPrinted>2014-09-26T12:32:00Z</cp:lastPrinted>
  <dcterms:created xsi:type="dcterms:W3CDTF">2014-10-01T07:56:00Z</dcterms:created>
  <dcterms:modified xsi:type="dcterms:W3CDTF">2014-10-01T07:56:00Z</dcterms:modified>
</cp:coreProperties>
</file>